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C671" w14:textId="5D0FDFE6" w:rsidR="0040006F" w:rsidRPr="00B315E1" w:rsidRDefault="00BC2426" w:rsidP="00086D9B">
      <w:pPr>
        <w:tabs>
          <w:tab w:val="left" w:pos="1260"/>
          <w:tab w:val="center" w:pos="5233"/>
        </w:tabs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</w:pPr>
      <w:r>
        <w:rPr>
          <w:rFonts w:ascii="Algerian" w:hAnsi="Algerian" w:cstheme="minorHAnsi"/>
          <w:sz w:val="36"/>
          <w:szCs w:val="36"/>
        </w:rPr>
        <w:t xml:space="preserve">             </w:t>
      </w:r>
      <w:r w:rsidR="00CD13FD">
        <w:rPr>
          <w:rFonts w:ascii="Algerian" w:hAnsi="Algerian" w:cstheme="minorHAnsi"/>
          <w:sz w:val="36"/>
          <w:szCs w:val="36"/>
        </w:rPr>
        <w:tab/>
      </w:r>
      <w:r w:rsidR="000F10ED" w:rsidRPr="00B315E1">
        <w:rPr>
          <w:rFonts w:ascii="Algerian" w:hAnsi="Algerian" w:cstheme="minorHAnsi"/>
          <w:sz w:val="44"/>
          <w:szCs w:val="44"/>
        </w:rPr>
        <w:t xml:space="preserve"> </w:t>
      </w:r>
      <w:r w:rsidR="002A4B2E">
        <w:rPr>
          <w:rFonts w:ascii="Algerian" w:hAnsi="Algerian" w:cstheme="minorHAnsi"/>
          <w:sz w:val="44"/>
          <w:szCs w:val="44"/>
        </w:rPr>
        <w:t xml:space="preserve"> </w:t>
      </w:r>
      <w:r w:rsidR="004536ED" w:rsidRPr="00B315E1">
        <w:rPr>
          <w:rFonts w:ascii="Algerian" w:hAnsi="Algerian" w:cstheme="minorHAnsi"/>
          <w:b/>
          <w:bCs/>
          <w:sz w:val="44"/>
          <w:szCs w:val="44"/>
        </w:rPr>
        <w:t>Jad</w:t>
      </w:r>
      <w:r w:rsidR="004536ED" w:rsidRPr="00B315E1">
        <w:rPr>
          <w:rFonts w:ascii="Times New Roman" w:hAnsi="Times New Roman" w:cs="Times New Roman"/>
          <w:b/>
          <w:bCs/>
          <w:sz w:val="44"/>
          <w:szCs w:val="44"/>
        </w:rPr>
        <w:t>ł</w:t>
      </w:r>
      <w:r w:rsidR="004B7DBA" w:rsidRPr="00B315E1">
        <w:rPr>
          <w:rFonts w:ascii="Algerian" w:hAnsi="Algerian" w:cstheme="minorHAnsi"/>
          <w:b/>
          <w:bCs/>
          <w:sz w:val="44"/>
          <w:szCs w:val="44"/>
        </w:rPr>
        <w:t xml:space="preserve">ospis  </w:t>
      </w:r>
      <w:r w:rsidR="002A454C" w:rsidRPr="00B315E1"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  <w:t>01</w:t>
      </w:r>
      <w:r w:rsidR="00EE590F" w:rsidRPr="00B315E1"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  <w:t>.</w:t>
      </w:r>
      <w:r w:rsidR="00B50ED8" w:rsidRPr="00B315E1"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  <w:t>0</w:t>
      </w:r>
      <w:r w:rsidR="002A454C" w:rsidRPr="00B315E1"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  <w:t>6</w:t>
      </w:r>
      <w:r w:rsidR="003C0D8C" w:rsidRPr="00B315E1"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  <w:t>.202</w:t>
      </w:r>
      <w:r w:rsidR="00B50ED8" w:rsidRPr="00B315E1"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  <w:t>6</w:t>
      </w:r>
      <w:r w:rsidR="008D5A49" w:rsidRPr="00B315E1"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  <w:t xml:space="preserve"> </w:t>
      </w:r>
      <w:r w:rsidR="00EE590F" w:rsidRPr="00B315E1"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  <w:t xml:space="preserve">– </w:t>
      </w:r>
      <w:r w:rsidR="002A454C" w:rsidRPr="00B315E1"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  <w:t>03</w:t>
      </w:r>
      <w:r w:rsidR="00EE590F" w:rsidRPr="00B315E1"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  <w:t>.</w:t>
      </w:r>
      <w:r w:rsidR="00B50ED8" w:rsidRPr="00B315E1"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  <w:t>0</w:t>
      </w:r>
      <w:r w:rsidR="002A454C" w:rsidRPr="00B315E1"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  <w:t>6</w:t>
      </w:r>
      <w:r w:rsidR="003C0D8C" w:rsidRPr="00B315E1"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  <w:t>.202</w:t>
      </w:r>
      <w:r w:rsidR="00086D9B" w:rsidRPr="00B315E1">
        <w:rPr>
          <w:rFonts w:ascii="Algerian" w:hAnsi="Algerian" w:cstheme="minorHAnsi"/>
          <w:b/>
          <w:bCs/>
          <w:color w:val="00B050"/>
          <w:sz w:val="44"/>
          <w:szCs w:val="44"/>
          <w:u w:val="single"/>
        </w:rPr>
        <w:t>6</w:t>
      </w:r>
    </w:p>
    <w:p w14:paraId="2DEFE17F" w14:textId="186F4179" w:rsidR="0040006F" w:rsidRPr="00086D9B" w:rsidRDefault="00086D9B" w:rsidP="002A454C">
      <w:pPr>
        <w:pStyle w:val="NormalnyWeb"/>
        <w:jc w:val="center"/>
      </w:pPr>
      <w:r>
        <w:rPr>
          <w:noProof/>
        </w:rPr>
        <w:drawing>
          <wp:inline distT="0" distB="0" distL="0" distR="0" wp14:anchorId="2F9DA59F" wp14:editId="44022983">
            <wp:extent cx="4867275" cy="35337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24B7" w14:textId="77777777" w:rsidR="00274BED" w:rsidRPr="0019347B" w:rsidRDefault="00274BED" w:rsidP="006B5F7B">
      <w:pPr>
        <w:spacing w:after="0" w:line="240" w:lineRule="auto"/>
        <w:rPr>
          <w:rFonts w:ascii="Algerian" w:hAnsi="Algerian" w:cstheme="minorHAnsi"/>
          <w:b/>
          <w:color w:val="FF0000"/>
          <w:sz w:val="32"/>
          <w:szCs w:val="32"/>
        </w:rPr>
      </w:pPr>
    </w:p>
    <w:p w14:paraId="69BF1754" w14:textId="7F27D57F" w:rsidR="006B5F7B" w:rsidRPr="002A4B2E" w:rsidRDefault="002A454C" w:rsidP="006B5F7B">
      <w:pPr>
        <w:spacing w:after="0" w:line="240" w:lineRule="auto"/>
        <w:rPr>
          <w:rFonts w:ascii="Algerian" w:hAnsi="Algerian" w:cstheme="minorHAnsi"/>
          <w:b/>
          <w:color w:val="F5530B"/>
          <w:sz w:val="32"/>
          <w:szCs w:val="32"/>
        </w:rPr>
      </w:pPr>
      <w:r w:rsidRPr="002A4B2E">
        <w:rPr>
          <w:rFonts w:ascii="Algerian" w:hAnsi="Algerian" w:cstheme="minorHAnsi"/>
          <w:b/>
          <w:color w:val="F5530B"/>
          <w:sz w:val="32"/>
          <w:szCs w:val="32"/>
        </w:rPr>
        <w:t>PONIEDZIA</w:t>
      </w:r>
      <w:r w:rsidRPr="002A4B2E">
        <w:rPr>
          <w:rFonts w:ascii="Calibri" w:hAnsi="Calibri" w:cs="Calibri"/>
          <w:b/>
          <w:color w:val="F5530B"/>
          <w:sz w:val="32"/>
          <w:szCs w:val="32"/>
        </w:rPr>
        <w:t>Ł</w:t>
      </w:r>
      <w:r w:rsidRPr="002A4B2E">
        <w:rPr>
          <w:rFonts w:ascii="Algerian" w:hAnsi="Algerian" w:cs="Calibri"/>
          <w:b/>
          <w:color w:val="F5530B"/>
          <w:sz w:val="32"/>
          <w:szCs w:val="32"/>
        </w:rPr>
        <w:t>EK</w:t>
      </w:r>
      <w:r w:rsidR="006B5F7B" w:rsidRPr="002A4B2E">
        <w:rPr>
          <w:rFonts w:ascii="Algerian" w:hAnsi="Algerian" w:cs="Times New Roman"/>
          <w:b/>
          <w:color w:val="F5530B"/>
          <w:sz w:val="32"/>
          <w:szCs w:val="32"/>
        </w:rPr>
        <w:t xml:space="preserve"> </w:t>
      </w:r>
      <w:r w:rsidR="00B315E1" w:rsidRPr="002A4B2E">
        <w:rPr>
          <w:rFonts w:ascii="Algerian" w:hAnsi="Algerian" w:cs="Times New Roman"/>
          <w:b/>
          <w:color w:val="F5530B"/>
          <w:sz w:val="32"/>
          <w:szCs w:val="32"/>
        </w:rPr>
        <w:t xml:space="preserve"> </w:t>
      </w:r>
      <w:r w:rsidRPr="002A4B2E">
        <w:rPr>
          <w:rFonts w:ascii="Algerian" w:hAnsi="Algerian" w:cstheme="minorHAnsi"/>
          <w:b/>
          <w:color w:val="F5530B"/>
          <w:sz w:val="32"/>
          <w:szCs w:val="32"/>
        </w:rPr>
        <w:t>01</w:t>
      </w:r>
      <w:r w:rsidR="006B5F7B" w:rsidRPr="002A4B2E">
        <w:rPr>
          <w:rFonts w:ascii="Algerian" w:hAnsi="Algerian" w:cstheme="minorHAnsi"/>
          <w:b/>
          <w:color w:val="F5530B"/>
          <w:sz w:val="32"/>
          <w:szCs w:val="32"/>
        </w:rPr>
        <w:t>.0</w:t>
      </w:r>
      <w:r w:rsidRPr="002A4B2E">
        <w:rPr>
          <w:rFonts w:ascii="Algerian" w:hAnsi="Algerian" w:cstheme="minorHAnsi"/>
          <w:b/>
          <w:color w:val="F5530B"/>
          <w:sz w:val="32"/>
          <w:szCs w:val="32"/>
        </w:rPr>
        <w:t>6</w:t>
      </w:r>
      <w:r w:rsidR="006B5F7B" w:rsidRPr="002A4B2E">
        <w:rPr>
          <w:rFonts w:ascii="Algerian" w:hAnsi="Algerian" w:cstheme="minorHAnsi"/>
          <w:b/>
          <w:color w:val="F5530B"/>
          <w:sz w:val="32"/>
          <w:szCs w:val="32"/>
        </w:rPr>
        <w:t>.2026</w:t>
      </w:r>
    </w:p>
    <w:p w14:paraId="6EE9933C" w14:textId="5BBC33A8" w:rsidR="009F2899" w:rsidRDefault="009F2899" w:rsidP="009F2899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565A5C">
        <w:rPr>
          <w:rFonts w:ascii="Calibri" w:eastAsia="Calibri" w:hAnsi="Calibri" w:cs="Calibri"/>
          <w:sz w:val="26"/>
          <w:szCs w:val="26"/>
        </w:rPr>
        <w:t xml:space="preserve">Rosołek drobiowy z makaronem </w:t>
      </w:r>
      <w:r>
        <w:rPr>
          <w:rFonts w:ascii="Calibri" w:eastAsia="Calibri" w:hAnsi="Calibri" w:cs="Calibri"/>
          <w:sz w:val="26"/>
          <w:szCs w:val="26"/>
        </w:rPr>
        <w:t xml:space="preserve">w kształcie literek i </w:t>
      </w:r>
      <w:r w:rsidRPr="00565A5C">
        <w:rPr>
          <w:rFonts w:ascii="Calibri" w:eastAsia="Calibri" w:hAnsi="Calibri" w:cs="Calibri"/>
          <w:sz w:val="26"/>
          <w:szCs w:val="26"/>
        </w:rPr>
        <w:t xml:space="preserve">natką pietruszki 300 ml </w:t>
      </w:r>
      <w:r w:rsidRPr="00565A5C">
        <w:rPr>
          <w:rFonts w:ascii="Calibri" w:eastAsia="Calibri" w:hAnsi="Calibri" w:cs="Calibri"/>
          <w:b/>
          <w:i/>
          <w:sz w:val="26"/>
          <w:szCs w:val="26"/>
        </w:rPr>
        <w:t xml:space="preserve">(mleko, seler, jaja, gluten </w:t>
      </w:r>
      <w:r>
        <w:rPr>
          <w:rFonts w:ascii="Calibri" w:eastAsia="Calibri" w:hAnsi="Calibri" w:cs="Calibri"/>
          <w:b/>
          <w:i/>
          <w:sz w:val="26"/>
          <w:szCs w:val="26"/>
        </w:rPr>
        <w:t>pszeniczny)</w:t>
      </w:r>
    </w:p>
    <w:p w14:paraId="641723E4" w14:textId="5C274556" w:rsidR="00606A58" w:rsidRPr="00951096" w:rsidRDefault="004C04CE" w:rsidP="00606A58">
      <w:pPr>
        <w:spacing w:after="0"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ieczony ser żółty w panierce </w:t>
      </w:r>
      <w:r w:rsidR="00C135C8">
        <w:rPr>
          <w:rFonts w:cstheme="minorHAnsi"/>
          <w:sz w:val="26"/>
          <w:szCs w:val="26"/>
        </w:rPr>
        <w:t xml:space="preserve">125 g </w:t>
      </w:r>
      <w:r>
        <w:rPr>
          <w:rFonts w:cstheme="minorHAnsi"/>
          <w:sz w:val="26"/>
          <w:szCs w:val="26"/>
        </w:rPr>
        <w:t xml:space="preserve">z pieczonymi ziemniaczkami </w:t>
      </w:r>
      <w:r w:rsidR="009F2899">
        <w:rPr>
          <w:rFonts w:cstheme="minorHAnsi"/>
          <w:sz w:val="26"/>
          <w:szCs w:val="26"/>
        </w:rPr>
        <w:t xml:space="preserve">150 g </w:t>
      </w:r>
      <w:r>
        <w:rPr>
          <w:rFonts w:cstheme="minorHAnsi"/>
          <w:sz w:val="26"/>
          <w:szCs w:val="26"/>
        </w:rPr>
        <w:t>i delikatnym sosem jogurtowo -</w:t>
      </w:r>
      <w:r w:rsidR="000A0A7D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czosnkowym </w:t>
      </w:r>
      <w:r w:rsidR="000A0A7D">
        <w:rPr>
          <w:rFonts w:cstheme="minorHAnsi"/>
          <w:sz w:val="26"/>
          <w:szCs w:val="26"/>
        </w:rPr>
        <w:t xml:space="preserve">60 g </w:t>
      </w:r>
      <w:r w:rsidR="00606A58" w:rsidRPr="00951096">
        <w:rPr>
          <w:rFonts w:cstheme="minorHAnsi"/>
          <w:b/>
          <w:i/>
          <w:sz w:val="26"/>
          <w:szCs w:val="26"/>
        </w:rPr>
        <w:t xml:space="preserve">(mleko, jaja, </w:t>
      </w:r>
      <w:bookmarkStart w:id="0" w:name="_Hlk219376648"/>
      <w:r w:rsidR="00606A58" w:rsidRPr="00951096">
        <w:rPr>
          <w:rFonts w:cstheme="minorHAnsi"/>
          <w:b/>
          <w:i/>
          <w:sz w:val="26"/>
          <w:szCs w:val="26"/>
        </w:rPr>
        <w:t>gluten pszeniczny</w:t>
      </w:r>
      <w:bookmarkEnd w:id="0"/>
      <w:r w:rsidR="004B1A6A">
        <w:rPr>
          <w:rFonts w:cstheme="minorHAnsi"/>
          <w:b/>
          <w:i/>
          <w:sz w:val="26"/>
          <w:szCs w:val="26"/>
        </w:rPr>
        <w:t>, gorczyca, seler</w:t>
      </w:r>
      <w:r w:rsidR="00606A58" w:rsidRPr="00951096">
        <w:rPr>
          <w:rFonts w:cstheme="minorHAnsi"/>
          <w:b/>
          <w:i/>
          <w:sz w:val="26"/>
          <w:szCs w:val="26"/>
        </w:rPr>
        <w:t>)</w:t>
      </w:r>
    </w:p>
    <w:p w14:paraId="66C8E088" w14:textId="66632403" w:rsidR="00606A58" w:rsidRPr="00951096" w:rsidRDefault="00606A58" w:rsidP="00606A58">
      <w:pPr>
        <w:spacing w:after="0" w:line="240" w:lineRule="auto"/>
        <w:rPr>
          <w:rFonts w:cstheme="minorHAnsi"/>
          <w:sz w:val="26"/>
          <w:szCs w:val="26"/>
        </w:rPr>
      </w:pPr>
      <w:r w:rsidRPr="00951096">
        <w:rPr>
          <w:rFonts w:cstheme="minorHAnsi"/>
          <w:sz w:val="26"/>
          <w:szCs w:val="26"/>
        </w:rPr>
        <w:t xml:space="preserve">Surówka z marchewki z dodatkiem </w:t>
      </w:r>
      <w:r w:rsidR="004C04CE">
        <w:rPr>
          <w:rFonts w:cstheme="minorHAnsi"/>
          <w:sz w:val="26"/>
          <w:szCs w:val="26"/>
        </w:rPr>
        <w:t xml:space="preserve">żurawiny </w:t>
      </w:r>
      <w:r w:rsidRPr="00951096">
        <w:rPr>
          <w:rFonts w:cstheme="minorHAnsi"/>
          <w:sz w:val="26"/>
          <w:szCs w:val="26"/>
        </w:rPr>
        <w:t>100 g</w:t>
      </w:r>
    </w:p>
    <w:p w14:paraId="70630800" w14:textId="547800B3" w:rsidR="00915994" w:rsidRPr="0003282C" w:rsidRDefault="00915994" w:rsidP="00915994">
      <w:pPr>
        <w:spacing w:after="0" w:line="240" w:lineRule="auto"/>
        <w:rPr>
          <w:rFonts w:cstheme="minorHAnsi"/>
          <w:sz w:val="26"/>
          <w:szCs w:val="26"/>
        </w:rPr>
      </w:pPr>
      <w:r w:rsidRPr="0003282C">
        <w:rPr>
          <w:rFonts w:cstheme="minorHAnsi"/>
          <w:sz w:val="26"/>
          <w:szCs w:val="26"/>
        </w:rPr>
        <w:t>Woda z cytryną i miętą 200 ml</w:t>
      </w:r>
    </w:p>
    <w:p w14:paraId="6B9570B1" w14:textId="77777777" w:rsidR="006B5F7B" w:rsidRPr="00B35851" w:rsidRDefault="006B5F7B" w:rsidP="006B5F7B">
      <w:pPr>
        <w:spacing w:after="0" w:line="240" w:lineRule="auto"/>
        <w:rPr>
          <w:rFonts w:ascii="Algerian" w:hAnsi="Algerian" w:cstheme="minorHAnsi"/>
          <w:b/>
          <w:color w:val="FF0000"/>
          <w:sz w:val="26"/>
          <w:szCs w:val="26"/>
        </w:rPr>
      </w:pPr>
    </w:p>
    <w:p w14:paraId="0B8BE1D9" w14:textId="7EB69D57" w:rsidR="006B5F7B" w:rsidRPr="002A4B2E" w:rsidRDefault="002A454C" w:rsidP="006B5F7B">
      <w:pPr>
        <w:spacing w:after="0" w:line="240" w:lineRule="auto"/>
        <w:rPr>
          <w:rFonts w:ascii="Algerian" w:hAnsi="Algerian" w:cstheme="minorHAnsi"/>
          <w:b/>
          <w:color w:val="F5530B"/>
          <w:sz w:val="32"/>
          <w:szCs w:val="32"/>
        </w:rPr>
      </w:pPr>
      <w:bookmarkStart w:id="1" w:name="_Hlk230173377"/>
      <w:r w:rsidRPr="002A4B2E">
        <w:rPr>
          <w:rFonts w:ascii="Algerian" w:hAnsi="Algerian" w:cstheme="minorHAnsi"/>
          <w:b/>
          <w:color w:val="F5530B"/>
          <w:sz w:val="32"/>
          <w:szCs w:val="32"/>
        </w:rPr>
        <w:t>WTOREK</w:t>
      </w:r>
      <w:bookmarkEnd w:id="1"/>
      <w:r w:rsidRPr="002A4B2E">
        <w:rPr>
          <w:rFonts w:ascii="Algerian" w:hAnsi="Algerian" w:cstheme="minorHAnsi"/>
          <w:b/>
          <w:color w:val="F5530B"/>
          <w:sz w:val="32"/>
          <w:szCs w:val="32"/>
        </w:rPr>
        <w:t xml:space="preserve">  02</w:t>
      </w:r>
      <w:r w:rsidR="006B5F7B" w:rsidRPr="002A4B2E">
        <w:rPr>
          <w:rFonts w:ascii="Algerian" w:hAnsi="Algerian" w:cstheme="minorHAnsi"/>
          <w:b/>
          <w:color w:val="F5530B"/>
          <w:sz w:val="32"/>
          <w:szCs w:val="32"/>
        </w:rPr>
        <w:t>.0</w:t>
      </w:r>
      <w:r w:rsidRPr="002A4B2E">
        <w:rPr>
          <w:rFonts w:ascii="Algerian" w:hAnsi="Algerian" w:cstheme="minorHAnsi"/>
          <w:b/>
          <w:color w:val="F5530B"/>
          <w:sz w:val="32"/>
          <w:szCs w:val="32"/>
        </w:rPr>
        <w:t>6</w:t>
      </w:r>
      <w:r w:rsidR="006B5F7B" w:rsidRPr="002A4B2E">
        <w:rPr>
          <w:rFonts w:ascii="Algerian" w:hAnsi="Algerian" w:cstheme="minorHAnsi"/>
          <w:b/>
          <w:color w:val="F5530B"/>
          <w:sz w:val="32"/>
          <w:szCs w:val="32"/>
        </w:rPr>
        <w:t>.2026</w:t>
      </w:r>
    </w:p>
    <w:p w14:paraId="210CFF83" w14:textId="1D9C4163" w:rsidR="00B94815" w:rsidRPr="00581F9E" w:rsidRDefault="00B94815" w:rsidP="00B94815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581F9E">
        <w:rPr>
          <w:rFonts w:ascii="Calibri" w:eastAsia="Calibri" w:hAnsi="Calibri" w:cs="Calibri"/>
          <w:sz w:val="26"/>
          <w:szCs w:val="26"/>
        </w:rPr>
        <w:t>Kapuśni</w:t>
      </w:r>
      <w:r>
        <w:rPr>
          <w:rFonts w:ascii="Calibri" w:eastAsia="Calibri" w:hAnsi="Calibri" w:cs="Calibri"/>
          <w:sz w:val="26"/>
          <w:szCs w:val="26"/>
        </w:rPr>
        <w:t xml:space="preserve">aczek </w:t>
      </w:r>
      <w:r w:rsidRPr="00581F9E">
        <w:rPr>
          <w:rFonts w:ascii="Calibri" w:eastAsia="Calibri" w:hAnsi="Calibri" w:cs="Calibri"/>
          <w:sz w:val="26"/>
          <w:szCs w:val="26"/>
        </w:rPr>
        <w:t xml:space="preserve">z </w:t>
      </w:r>
      <w:r>
        <w:rPr>
          <w:rFonts w:ascii="Calibri" w:eastAsia="Calibri" w:hAnsi="Calibri" w:cs="Calibri"/>
          <w:sz w:val="26"/>
          <w:szCs w:val="26"/>
        </w:rPr>
        <w:t xml:space="preserve">młodej </w:t>
      </w:r>
      <w:r w:rsidRPr="00581F9E">
        <w:rPr>
          <w:rFonts w:ascii="Calibri" w:eastAsia="Calibri" w:hAnsi="Calibri" w:cs="Calibri"/>
          <w:sz w:val="26"/>
          <w:szCs w:val="26"/>
        </w:rPr>
        <w:t xml:space="preserve">kapusty z ziemniakami, bekonem </w:t>
      </w:r>
      <w:r w:rsidRPr="00581F9E">
        <w:rPr>
          <w:rFonts w:ascii="Calibri" w:eastAsia="Calibri" w:hAnsi="Calibri" w:cs="Calibri"/>
          <w:b/>
          <w:i/>
          <w:sz w:val="26"/>
          <w:szCs w:val="26"/>
        </w:rPr>
        <w:t>(A)</w:t>
      </w:r>
      <w:r w:rsidRPr="00581F9E">
        <w:rPr>
          <w:rFonts w:ascii="Calibri" w:eastAsia="Calibri" w:hAnsi="Calibri" w:cs="Calibri"/>
          <w:sz w:val="26"/>
          <w:szCs w:val="26"/>
        </w:rPr>
        <w:t xml:space="preserve"> i </w:t>
      </w:r>
      <w:r>
        <w:rPr>
          <w:rFonts w:ascii="Calibri" w:eastAsia="Calibri" w:hAnsi="Calibri" w:cs="Calibri"/>
          <w:sz w:val="26"/>
          <w:szCs w:val="26"/>
        </w:rPr>
        <w:t>koperkiem</w:t>
      </w:r>
      <w:r w:rsidRPr="00581F9E">
        <w:rPr>
          <w:rFonts w:ascii="Calibri" w:eastAsia="Calibri" w:hAnsi="Calibri" w:cs="Calibri"/>
          <w:sz w:val="26"/>
          <w:szCs w:val="26"/>
        </w:rPr>
        <w:t xml:space="preserve"> 300 ml </w:t>
      </w:r>
      <w:r w:rsidRPr="00581F9E">
        <w:rPr>
          <w:rFonts w:ascii="Calibri" w:eastAsia="Calibri" w:hAnsi="Calibri" w:cs="Calibri"/>
          <w:b/>
          <w:i/>
          <w:sz w:val="26"/>
          <w:szCs w:val="26"/>
        </w:rPr>
        <w:t>(seler)</w:t>
      </w:r>
    </w:p>
    <w:p w14:paraId="30D18C1A" w14:textId="54A5859D" w:rsidR="006E48E9" w:rsidRPr="00440C4F" w:rsidRDefault="006E48E9" w:rsidP="006E48E9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440C4F">
        <w:rPr>
          <w:rFonts w:cstheme="minorHAnsi"/>
          <w:sz w:val="26"/>
          <w:szCs w:val="26"/>
        </w:rPr>
        <w:t>Karczek</w:t>
      </w:r>
      <w:bookmarkStart w:id="2" w:name="_Hlk195006440"/>
      <w:r w:rsidRPr="00440C4F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wieprzowy </w:t>
      </w:r>
      <w:r w:rsidRPr="00440C4F">
        <w:rPr>
          <w:rFonts w:cstheme="minorHAnsi"/>
          <w:sz w:val="26"/>
          <w:szCs w:val="26"/>
        </w:rPr>
        <w:t xml:space="preserve">pieczony </w:t>
      </w:r>
      <w:bookmarkEnd w:id="2"/>
      <w:r w:rsidRPr="00440C4F">
        <w:rPr>
          <w:rFonts w:cstheme="minorHAnsi"/>
          <w:sz w:val="26"/>
          <w:szCs w:val="26"/>
        </w:rPr>
        <w:t xml:space="preserve">w sosie własnym 120 g z </w:t>
      </w:r>
      <w:r w:rsidR="0082156C">
        <w:rPr>
          <w:rFonts w:cstheme="minorHAnsi"/>
          <w:sz w:val="26"/>
          <w:szCs w:val="26"/>
        </w:rPr>
        <w:t>kaszą gryczaną</w:t>
      </w:r>
      <w:r w:rsidR="00E02FA6">
        <w:rPr>
          <w:rFonts w:cstheme="minorHAnsi"/>
          <w:sz w:val="26"/>
          <w:szCs w:val="26"/>
        </w:rPr>
        <w:t xml:space="preserve"> </w:t>
      </w:r>
      <w:r w:rsidRPr="00440C4F">
        <w:rPr>
          <w:rFonts w:cstheme="minorHAnsi"/>
          <w:sz w:val="26"/>
          <w:szCs w:val="26"/>
        </w:rPr>
        <w:t>150 g</w:t>
      </w:r>
      <w:r w:rsidRPr="00440C4F">
        <w:rPr>
          <w:rFonts w:cstheme="minorHAnsi"/>
          <w:b/>
          <w:i/>
          <w:sz w:val="26"/>
          <w:szCs w:val="26"/>
        </w:rPr>
        <w:t xml:space="preserve"> (mleko</w:t>
      </w:r>
      <w:r w:rsidR="0082156C">
        <w:rPr>
          <w:rFonts w:cstheme="minorHAnsi"/>
          <w:b/>
          <w:i/>
          <w:sz w:val="26"/>
          <w:szCs w:val="26"/>
        </w:rPr>
        <w:t>, gryka, gluten pszeniczny</w:t>
      </w:r>
      <w:r w:rsidRPr="00440C4F">
        <w:rPr>
          <w:rFonts w:cstheme="minorHAnsi"/>
          <w:b/>
          <w:i/>
          <w:sz w:val="26"/>
          <w:szCs w:val="26"/>
        </w:rPr>
        <w:t>)</w:t>
      </w:r>
    </w:p>
    <w:p w14:paraId="71F8991C" w14:textId="77777777" w:rsidR="006E48E9" w:rsidRPr="00440C4F" w:rsidRDefault="006E48E9" w:rsidP="006E48E9">
      <w:pPr>
        <w:spacing w:after="0" w:line="240" w:lineRule="auto"/>
        <w:rPr>
          <w:rFonts w:cstheme="minorHAnsi"/>
          <w:sz w:val="26"/>
          <w:szCs w:val="26"/>
        </w:rPr>
      </w:pPr>
      <w:r w:rsidRPr="00440C4F">
        <w:rPr>
          <w:rFonts w:cstheme="minorHAnsi"/>
          <w:sz w:val="26"/>
          <w:szCs w:val="26"/>
        </w:rPr>
        <w:t xml:space="preserve">Pomidory malinowe ze szczypiorkiem 100 g </w:t>
      </w:r>
    </w:p>
    <w:p w14:paraId="4E1C53C5" w14:textId="6573329B" w:rsidR="0040006F" w:rsidRDefault="00915994" w:rsidP="001B099B">
      <w:pPr>
        <w:spacing w:after="0" w:line="240" w:lineRule="auto"/>
        <w:rPr>
          <w:rFonts w:cstheme="minorHAnsi"/>
          <w:sz w:val="26"/>
          <w:szCs w:val="26"/>
        </w:rPr>
      </w:pPr>
      <w:r w:rsidRPr="00B80586">
        <w:rPr>
          <w:rFonts w:cstheme="minorHAnsi"/>
          <w:sz w:val="26"/>
          <w:szCs w:val="26"/>
        </w:rPr>
        <w:t>Woda z cytryną i miętą 200 ml</w:t>
      </w:r>
    </w:p>
    <w:p w14:paraId="3A29EFF1" w14:textId="75E6C2D2" w:rsidR="002A454C" w:rsidRDefault="002A454C" w:rsidP="001B099B">
      <w:pPr>
        <w:spacing w:after="0" w:line="240" w:lineRule="auto"/>
        <w:rPr>
          <w:rFonts w:cstheme="minorHAnsi"/>
          <w:sz w:val="26"/>
          <w:szCs w:val="26"/>
        </w:rPr>
      </w:pPr>
    </w:p>
    <w:p w14:paraId="30CCDD10" w14:textId="7A80DB35" w:rsidR="002A454C" w:rsidRPr="002A4B2E" w:rsidRDefault="002A454C" w:rsidP="001B099B">
      <w:pPr>
        <w:spacing w:after="0" w:line="240" w:lineRule="auto"/>
        <w:rPr>
          <w:rFonts w:ascii="Algerian" w:hAnsi="Algerian" w:cs="Calibri"/>
          <w:color w:val="F5530B"/>
          <w:sz w:val="26"/>
          <w:szCs w:val="26"/>
        </w:rPr>
      </w:pPr>
      <w:r w:rsidRPr="002A4B2E">
        <w:rPr>
          <w:rFonts w:ascii="Calibri" w:hAnsi="Calibri" w:cs="Calibri"/>
          <w:b/>
          <w:color w:val="F5530B"/>
          <w:sz w:val="32"/>
          <w:szCs w:val="32"/>
        </w:rPr>
        <w:t>Ś</w:t>
      </w:r>
      <w:r w:rsidRPr="002A4B2E">
        <w:rPr>
          <w:rFonts w:ascii="Algerian" w:hAnsi="Algerian" w:cs="Calibri"/>
          <w:b/>
          <w:color w:val="F5530B"/>
          <w:sz w:val="32"/>
          <w:szCs w:val="32"/>
        </w:rPr>
        <w:t xml:space="preserve">RODA  </w:t>
      </w:r>
      <w:r w:rsidRPr="002A4B2E">
        <w:rPr>
          <w:rFonts w:ascii="Algerian" w:hAnsi="Algerian" w:cstheme="minorHAnsi"/>
          <w:b/>
          <w:color w:val="F5530B"/>
          <w:sz w:val="32"/>
          <w:szCs w:val="32"/>
        </w:rPr>
        <w:t>03.06.2026</w:t>
      </w:r>
    </w:p>
    <w:p w14:paraId="5F8A3CCD" w14:textId="77777777" w:rsidR="003E63D1" w:rsidRPr="00E90C7E" w:rsidRDefault="003E63D1" w:rsidP="003E63D1">
      <w:pPr>
        <w:tabs>
          <w:tab w:val="left" w:pos="2580"/>
          <w:tab w:val="left" w:pos="6330"/>
        </w:tabs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E90C7E">
        <w:rPr>
          <w:rFonts w:ascii="Calibri" w:eastAsia="Calibri" w:hAnsi="Calibri" w:cs="Calibri"/>
          <w:sz w:val="26"/>
          <w:szCs w:val="26"/>
        </w:rPr>
        <w:t xml:space="preserve">Zupa fasolowa z kiełbasą </w:t>
      </w:r>
      <w:r w:rsidRPr="00E90C7E">
        <w:rPr>
          <w:rFonts w:ascii="Calibri" w:eastAsia="Calibri" w:hAnsi="Calibri" w:cs="Calibri"/>
          <w:b/>
          <w:i/>
          <w:sz w:val="26"/>
          <w:szCs w:val="26"/>
        </w:rPr>
        <w:t>(A)</w:t>
      </w:r>
      <w:r w:rsidRPr="00E90C7E">
        <w:rPr>
          <w:rFonts w:ascii="Calibri" w:eastAsia="Calibri" w:hAnsi="Calibri" w:cs="Calibri"/>
          <w:i/>
          <w:sz w:val="26"/>
          <w:szCs w:val="26"/>
        </w:rPr>
        <w:t>,</w:t>
      </w:r>
      <w:r w:rsidRPr="00E90C7E">
        <w:rPr>
          <w:rFonts w:ascii="Calibri" w:eastAsia="Calibri" w:hAnsi="Calibri" w:cs="Calibri"/>
          <w:sz w:val="26"/>
          <w:szCs w:val="26"/>
        </w:rPr>
        <w:t xml:space="preserve"> ziemniakami i natką pietruszki 300 ml </w:t>
      </w:r>
      <w:r w:rsidRPr="00E90C7E">
        <w:rPr>
          <w:rFonts w:ascii="Calibri" w:eastAsia="Calibri" w:hAnsi="Calibri" w:cs="Calibri"/>
          <w:b/>
          <w:i/>
          <w:sz w:val="26"/>
          <w:szCs w:val="26"/>
        </w:rPr>
        <w:t>(mleko, seler)</w:t>
      </w:r>
      <w:r w:rsidRPr="00E90C7E">
        <w:rPr>
          <w:rFonts w:ascii="Calibri" w:eastAsia="Calibri" w:hAnsi="Calibri" w:cs="Calibri"/>
          <w:sz w:val="26"/>
          <w:szCs w:val="26"/>
        </w:rPr>
        <w:t xml:space="preserve"> </w:t>
      </w:r>
    </w:p>
    <w:p w14:paraId="34EE9B74" w14:textId="103A34D2" w:rsidR="0039783C" w:rsidRPr="0039783C" w:rsidRDefault="0039783C" w:rsidP="0039783C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39783C">
        <w:rPr>
          <w:rFonts w:ascii="Calibri" w:eastAsia="Calibri" w:hAnsi="Calibri" w:cs="Calibri"/>
          <w:sz w:val="26"/>
          <w:szCs w:val="26"/>
        </w:rPr>
        <w:t xml:space="preserve">Makaron z białym serem na słodko </w:t>
      </w:r>
      <w:r w:rsidR="00274BED" w:rsidRPr="00951096">
        <w:rPr>
          <w:rFonts w:cstheme="minorHAnsi"/>
          <w:sz w:val="26"/>
          <w:szCs w:val="26"/>
        </w:rPr>
        <w:t xml:space="preserve">z dodatkiem </w:t>
      </w:r>
      <w:r w:rsidR="00274BED">
        <w:rPr>
          <w:rFonts w:cstheme="minorHAnsi"/>
          <w:sz w:val="26"/>
          <w:szCs w:val="26"/>
        </w:rPr>
        <w:t xml:space="preserve">borówek </w:t>
      </w:r>
      <w:r w:rsidRPr="0039783C">
        <w:rPr>
          <w:rFonts w:ascii="Calibri" w:eastAsia="Calibri" w:hAnsi="Calibri" w:cs="Calibri"/>
          <w:sz w:val="26"/>
          <w:szCs w:val="26"/>
        </w:rPr>
        <w:t xml:space="preserve">270 g </w:t>
      </w:r>
      <w:r w:rsidRPr="0039783C">
        <w:rPr>
          <w:rFonts w:ascii="Calibri" w:eastAsia="Calibri" w:hAnsi="Calibri" w:cs="Calibri"/>
          <w:b/>
          <w:i/>
          <w:sz w:val="26"/>
          <w:szCs w:val="26"/>
        </w:rPr>
        <w:t>(mleko, jaja, gluten pszeniczny)</w:t>
      </w:r>
    </w:p>
    <w:p w14:paraId="25208AF2" w14:textId="7B5EBBDB" w:rsidR="002A454C" w:rsidRDefault="00274BED" w:rsidP="001B099B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oczek wieloowocowy z kartoniku z rureczką 200 ml</w:t>
      </w:r>
    </w:p>
    <w:p w14:paraId="0EFA6EEC" w14:textId="1BDE4CC1" w:rsidR="007010CA" w:rsidRPr="00B80586" w:rsidRDefault="007010CA" w:rsidP="001B099B">
      <w:pPr>
        <w:spacing w:after="0" w:line="240" w:lineRule="auto"/>
        <w:rPr>
          <w:rFonts w:cstheme="minorHAnsi"/>
          <w:sz w:val="26"/>
          <w:szCs w:val="26"/>
        </w:rPr>
      </w:pPr>
    </w:p>
    <w:p w14:paraId="387E1573" w14:textId="77777777" w:rsidR="001B099B" w:rsidRPr="002A4B2E" w:rsidRDefault="001B099B" w:rsidP="001B099B">
      <w:pPr>
        <w:spacing w:after="0" w:line="240" w:lineRule="auto"/>
        <w:rPr>
          <w:rFonts w:cstheme="minorHAnsi"/>
        </w:rPr>
      </w:pPr>
      <w:r w:rsidRPr="002A4B2E">
        <w:rPr>
          <w:rFonts w:asciiTheme="majorHAnsi" w:hAnsiTheme="majorHAnsi" w:cstheme="minorHAnsi"/>
          <w:i/>
          <w:color w:val="FF0000"/>
        </w:rPr>
        <w:t>W jadłospisie zaznaczono kursywą alergeny – zgodnie z Rozporządzeniem UE 1169/2011</w:t>
      </w:r>
      <w:r w:rsidR="00E73AD4" w:rsidRPr="002A4B2E">
        <w:rPr>
          <w:rFonts w:asciiTheme="majorHAnsi" w:hAnsiTheme="majorHAnsi" w:cstheme="minorHAnsi"/>
          <w:i/>
          <w:color w:val="FF0000"/>
        </w:rPr>
        <w:t>.</w:t>
      </w:r>
    </w:p>
    <w:p w14:paraId="58099BB7" w14:textId="20F48819" w:rsidR="004F72B0" w:rsidRPr="002A4B2E" w:rsidRDefault="001B099B" w:rsidP="00E5539F">
      <w:pPr>
        <w:spacing w:after="0"/>
        <w:rPr>
          <w:rFonts w:asciiTheme="majorHAnsi" w:hAnsiTheme="majorHAnsi" w:cstheme="minorHAnsi"/>
          <w:i/>
          <w:color w:val="FF0000"/>
        </w:rPr>
      </w:pPr>
      <w:r w:rsidRPr="002A4B2E">
        <w:rPr>
          <w:rFonts w:asciiTheme="majorHAnsi" w:hAnsiTheme="majorHAnsi" w:cstheme="minorHAnsi"/>
          <w:i/>
          <w:color w:val="FF0000"/>
        </w:rPr>
        <w:t>W zakładzie używane są substancje lub produkty powodujące alergie lub reakcje nietolerancji, które mogą dostać się do produktu gotowego na skutek reakcji krzyżowych.</w:t>
      </w:r>
      <w:r w:rsidR="001B4E23" w:rsidRPr="002A4B2E">
        <w:rPr>
          <w:rFonts w:asciiTheme="majorHAnsi" w:hAnsiTheme="majorHAnsi" w:cstheme="minorHAnsi"/>
          <w:i/>
          <w:color w:val="FF0000"/>
        </w:rPr>
        <w:br/>
      </w:r>
      <w:r w:rsidRPr="002A4B2E">
        <w:rPr>
          <w:rFonts w:asciiTheme="majorHAnsi" w:hAnsiTheme="majorHAnsi" w:cstheme="minorHAnsi"/>
          <w:b/>
          <w:i/>
          <w:color w:val="FF0000"/>
        </w:rPr>
        <w:t>A</w:t>
      </w:r>
      <w:r w:rsidRPr="002A4B2E">
        <w:rPr>
          <w:rFonts w:asciiTheme="majorHAnsi" w:hAnsiTheme="majorHAnsi" w:cstheme="minorHAnsi"/>
          <w:i/>
          <w:color w:val="FF0000"/>
        </w:rPr>
        <w:t>–zgodnie z podaną informacją przez producenta kiełbasa/boczek może zawierać: gluten, mleko, seler, gorczycę, dwutlenek</w:t>
      </w:r>
      <w:r w:rsidR="00F00AFD" w:rsidRPr="002A4B2E">
        <w:rPr>
          <w:rFonts w:asciiTheme="majorHAnsi" w:hAnsiTheme="majorHAnsi" w:cstheme="minorHAnsi"/>
          <w:i/>
          <w:color w:val="FF0000"/>
        </w:rPr>
        <w:t xml:space="preserve"> i siarczyny.</w:t>
      </w:r>
      <w:r w:rsidRPr="002A4B2E">
        <w:rPr>
          <w:rFonts w:asciiTheme="majorHAnsi" w:hAnsiTheme="majorHAnsi" w:cstheme="minorHAnsi"/>
          <w:i/>
          <w:color w:val="FF0000"/>
        </w:rPr>
        <w:t xml:space="preserve"> </w:t>
      </w:r>
    </w:p>
    <w:p w14:paraId="03A7AB81" w14:textId="77777777" w:rsidR="0005435D" w:rsidRPr="002A4B2E" w:rsidRDefault="00265B55" w:rsidP="00E5539F">
      <w:pPr>
        <w:spacing w:after="0"/>
        <w:rPr>
          <w:rFonts w:asciiTheme="majorHAnsi" w:hAnsiTheme="majorHAnsi" w:cstheme="minorHAnsi"/>
          <w:i/>
          <w:color w:val="FF0000"/>
        </w:rPr>
      </w:pPr>
      <w:r w:rsidRPr="002A4B2E">
        <w:rPr>
          <w:rFonts w:asciiTheme="majorHAnsi" w:hAnsiTheme="majorHAnsi" w:cstheme="minorHAnsi"/>
          <w:b/>
        </w:rPr>
        <w:t xml:space="preserve">Z przyczyn niezależnych </w:t>
      </w:r>
      <w:r w:rsidR="001B099B" w:rsidRPr="002A4B2E">
        <w:rPr>
          <w:rFonts w:asciiTheme="majorHAnsi" w:hAnsiTheme="majorHAnsi" w:cstheme="minorHAnsi"/>
          <w:b/>
        </w:rPr>
        <w:t xml:space="preserve"> jadłospis może nieznacznie ulec zmianie.</w:t>
      </w:r>
      <w:r w:rsidR="0005435D" w:rsidRPr="002A4B2E">
        <w:rPr>
          <w:rFonts w:ascii="Algerian" w:hAnsi="Algerian" w:cstheme="minorHAnsi"/>
          <w:b/>
        </w:rPr>
        <w:tab/>
      </w:r>
    </w:p>
    <w:p w14:paraId="526B162E" w14:textId="77777777"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AB1870">
      <w:pgSz w:w="11906" w:h="16838"/>
      <w:pgMar w:top="720" w:right="720" w:bottom="454" w:left="720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85"/>
    <w:rsid w:val="00000002"/>
    <w:rsid w:val="0000024B"/>
    <w:rsid w:val="0000223A"/>
    <w:rsid w:val="000035E3"/>
    <w:rsid w:val="00003EE0"/>
    <w:rsid w:val="000079A4"/>
    <w:rsid w:val="00014755"/>
    <w:rsid w:val="00015D33"/>
    <w:rsid w:val="000166AB"/>
    <w:rsid w:val="00016AAA"/>
    <w:rsid w:val="0001765F"/>
    <w:rsid w:val="00017E68"/>
    <w:rsid w:val="0002032A"/>
    <w:rsid w:val="00020E72"/>
    <w:rsid w:val="00020FBA"/>
    <w:rsid w:val="00025388"/>
    <w:rsid w:val="00026240"/>
    <w:rsid w:val="0003013C"/>
    <w:rsid w:val="00030C62"/>
    <w:rsid w:val="00031A25"/>
    <w:rsid w:val="00032267"/>
    <w:rsid w:val="0003282C"/>
    <w:rsid w:val="00032B49"/>
    <w:rsid w:val="0003380F"/>
    <w:rsid w:val="00033C6A"/>
    <w:rsid w:val="00034BCF"/>
    <w:rsid w:val="00034EA0"/>
    <w:rsid w:val="00040A28"/>
    <w:rsid w:val="000413B1"/>
    <w:rsid w:val="00045FCE"/>
    <w:rsid w:val="0004622E"/>
    <w:rsid w:val="00050F89"/>
    <w:rsid w:val="00051CB8"/>
    <w:rsid w:val="0005435D"/>
    <w:rsid w:val="00054695"/>
    <w:rsid w:val="00055FFC"/>
    <w:rsid w:val="000569E4"/>
    <w:rsid w:val="00056BDF"/>
    <w:rsid w:val="000575A0"/>
    <w:rsid w:val="000610DB"/>
    <w:rsid w:val="00062BE9"/>
    <w:rsid w:val="00062E38"/>
    <w:rsid w:val="000633BC"/>
    <w:rsid w:val="00063570"/>
    <w:rsid w:val="00063AB8"/>
    <w:rsid w:val="00065044"/>
    <w:rsid w:val="00066A86"/>
    <w:rsid w:val="000675FC"/>
    <w:rsid w:val="00072D02"/>
    <w:rsid w:val="00074739"/>
    <w:rsid w:val="00077849"/>
    <w:rsid w:val="00080D31"/>
    <w:rsid w:val="000817AD"/>
    <w:rsid w:val="00081A0B"/>
    <w:rsid w:val="000834B3"/>
    <w:rsid w:val="00083BD6"/>
    <w:rsid w:val="000842D8"/>
    <w:rsid w:val="000843CC"/>
    <w:rsid w:val="00086CAD"/>
    <w:rsid w:val="00086D9B"/>
    <w:rsid w:val="0008754E"/>
    <w:rsid w:val="00087690"/>
    <w:rsid w:val="000909E6"/>
    <w:rsid w:val="00093447"/>
    <w:rsid w:val="0009345C"/>
    <w:rsid w:val="00093EEA"/>
    <w:rsid w:val="0009524D"/>
    <w:rsid w:val="00095295"/>
    <w:rsid w:val="0009605C"/>
    <w:rsid w:val="0009635D"/>
    <w:rsid w:val="0009676F"/>
    <w:rsid w:val="000970B5"/>
    <w:rsid w:val="000A04E5"/>
    <w:rsid w:val="000A0A7D"/>
    <w:rsid w:val="000A1669"/>
    <w:rsid w:val="000A17BA"/>
    <w:rsid w:val="000A2218"/>
    <w:rsid w:val="000A2E83"/>
    <w:rsid w:val="000A3829"/>
    <w:rsid w:val="000A4B0E"/>
    <w:rsid w:val="000A5B34"/>
    <w:rsid w:val="000B1CD9"/>
    <w:rsid w:val="000B2316"/>
    <w:rsid w:val="000B2514"/>
    <w:rsid w:val="000B258B"/>
    <w:rsid w:val="000B6DBB"/>
    <w:rsid w:val="000B79A2"/>
    <w:rsid w:val="000C03AA"/>
    <w:rsid w:val="000C1EAC"/>
    <w:rsid w:val="000C3839"/>
    <w:rsid w:val="000C4ADC"/>
    <w:rsid w:val="000C5295"/>
    <w:rsid w:val="000C572F"/>
    <w:rsid w:val="000D1184"/>
    <w:rsid w:val="000D2E34"/>
    <w:rsid w:val="000D416D"/>
    <w:rsid w:val="000E0053"/>
    <w:rsid w:val="000E1A41"/>
    <w:rsid w:val="000E38C2"/>
    <w:rsid w:val="000E3AD8"/>
    <w:rsid w:val="000E4006"/>
    <w:rsid w:val="000E57E8"/>
    <w:rsid w:val="000E67F3"/>
    <w:rsid w:val="000F0C8E"/>
    <w:rsid w:val="000F10ED"/>
    <w:rsid w:val="000F128B"/>
    <w:rsid w:val="000F1D2E"/>
    <w:rsid w:val="000F1DB6"/>
    <w:rsid w:val="000F30A8"/>
    <w:rsid w:val="000F3F93"/>
    <w:rsid w:val="000F4433"/>
    <w:rsid w:val="00100A56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527A"/>
    <w:rsid w:val="00115B5D"/>
    <w:rsid w:val="00117D67"/>
    <w:rsid w:val="00120D5B"/>
    <w:rsid w:val="001216F2"/>
    <w:rsid w:val="00123AB1"/>
    <w:rsid w:val="00126DC0"/>
    <w:rsid w:val="001325CA"/>
    <w:rsid w:val="00132643"/>
    <w:rsid w:val="00135639"/>
    <w:rsid w:val="00144002"/>
    <w:rsid w:val="00144BAF"/>
    <w:rsid w:val="001450E3"/>
    <w:rsid w:val="001460B6"/>
    <w:rsid w:val="00146311"/>
    <w:rsid w:val="00146531"/>
    <w:rsid w:val="0014664C"/>
    <w:rsid w:val="00146F1C"/>
    <w:rsid w:val="00147017"/>
    <w:rsid w:val="00150585"/>
    <w:rsid w:val="001519C5"/>
    <w:rsid w:val="00152788"/>
    <w:rsid w:val="001538A0"/>
    <w:rsid w:val="00153C35"/>
    <w:rsid w:val="00153E2F"/>
    <w:rsid w:val="0015408F"/>
    <w:rsid w:val="00155C24"/>
    <w:rsid w:val="001561F2"/>
    <w:rsid w:val="00161DB6"/>
    <w:rsid w:val="00162B6B"/>
    <w:rsid w:val="0016302E"/>
    <w:rsid w:val="001635EE"/>
    <w:rsid w:val="00164585"/>
    <w:rsid w:val="00164B17"/>
    <w:rsid w:val="001654C2"/>
    <w:rsid w:val="00170CFE"/>
    <w:rsid w:val="0017182C"/>
    <w:rsid w:val="00173A18"/>
    <w:rsid w:val="00175277"/>
    <w:rsid w:val="00176BD4"/>
    <w:rsid w:val="00182837"/>
    <w:rsid w:val="00182961"/>
    <w:rsid w:val="00184F46"/>
    <w:rsid w:val="00190DBE"/>
    <w:rsid w:val="0019347B"/>
    <w:rsid w:val="00193D2C"/>
    <w:rsid w:val="00194550"/>
    <w:rsid w:val="00194A6D"/>
    <w:rsid w:val="001954F8"/>
    <w:rsid w:val="00195EDE"/>
    <w:rsid w:val="00196BE8"/>
    <w:rsid w:val="00197493"/>
    <w:rsid w:val="001A0CF7"/>
    <w:rsid w:val="001A1924"/>
    <w:rsid w:val="001A292C"/>
    <w:rsid w:val="001A4176"/>
    <w:rsid w:val="001A58F1"/>
    <w:rsid w:val="001A66FF"/>
    <w:rsid w:val="001B099B"/>
    <w:rsid w:val="001B0ECF"/>
    <w:rsid w:val="001B4682"/>
    <w:rsid w:val="001B48BD"/>
    <w:rsid w:val="001B4E23"/>
    <w:rsid w:val="001B5467"/>
    <w:rsid w:val="001C0DDD"/>
    <w:rsid w:val="001C2B4A"/>
    <w:rsid w:val="001C600E"/>
    <w:rsid w:val="001C6011"/>
    <w:rsid w:val="001C7ABC"/>
    <w:rsid w:val="001C7E7A"/>
    <w:rsid w:val="001D1E03"/>
    <w:rsid w:val="001D3E1D"/>
    <w:rsid w:val="001D6FD3"/>
    <w:rsid w:val="001D71CF"/>
    <w:rsid w:val="001E0536"/>
    <w:rsid w:val="001E37F5"/>
    <w:rsid w:val="001E41EF"/>
    <w:rsid w:val="001E6B0E"/>
    <w:rsid w:val="001E746C"/>
    <w:rsid w:val="001F06FA"/>
    <w:rsid w:val="001F5F99"/>
    <w:rsid w:val="001F7B94"/>
    <w:rsid w:val="0020335D"/>
    <w:rsid w:val="00206A4C"/>
    <w:rsid w:val="00210203"/>
    <w:rsid w:val="00210E39"/>
    <w:rsid w:val="00211967"/>
    <w:rsid w:val="0021496F"/>
    <w:rsid w:val="00217C32"/>
    <w:rsid w:val="00221339"/>
    <w:rsid w:val="0022135E"/>
    <w:rsid w:val="002217B1"/>
    <w:rsid w:val="00221F3F"/>
    <w:rsid w:val="002228DB"/>
    <w:rsid w:val="00222F5B"/>
    <w:rsid w:val="00223AA9"/>
    <w:rsid w:val="00223B6A"/>
    <w:rsid w:val="00224EE3"/>
    <w:rsid w:val="00225190"/>
    <w:rsid w:val="00226F91"/>
    <w:rsid w:val="00227679"/>
    <w:rsid w:val="00227CBC"/>
    <w:rsid w:val="00235620"/>
    <w:rsid w:val="002367AB"/>
    <w:rsid w:val="00240316"/>
    <w:rsid w:val="0024146D"/>
    <w:rsid w:val="00241C5E"/>
    <w:rsid w:val="00242612"/>
    <w:rsid w:val="00242B0F"/>
    <w:rsid w:val="00242C1F"/>
    <w:rsid w:val="002441DE"/>
    <w:rsid w:val="00244A87"/>
    <w:rsid w:val="00244F85"/>
    <w:rsid w:val="0024539E"/>
    <w:rsid w:val="00245E99"/>
    <w:rsid w:val="00247077"/>
    <w:rsid w:val="002479BE"/>
    <w:rsid w:val="00247B95"/>
    <w:rsid w:val="00250B1D"/>
    <w:rsid w:val="00250DF6"/>
    <w:rsid w:val="00250ECE"/>
    <w:rsid w:val="00251E92"/>
    <w:rsid w:val="002526A1"/>
    <w:rsid w:val="002528D9"/>
    <w:rsid w:val="00254330"/>
    <w:rsid w:val="00255780"/>
    <w:rsid w:val="00255D98"/>
    <w:rsid w:val="002571DD"/>
    <w:rsid w:val="00260822"/>
    <w:rsid w:val="00260C34"/>
    <w:rsid w:val="00260D55"/>
    <w:rsid w:val="0026195F"/>
    <w:rsid w:val="00262BC1"/>
    <w:rsid w:val="00262FFD"/>
    <w:rsid w:val="0026320D"/>
    <w:rsid w:val="00265436"/>
    <w:rsid w:val="00265B55"/>
    <w:rsid w:val="002708EE"/>
    <w:rsid w:val="002718E8"/>
    <w:rsid w:val="00271C51"/>
    <w:rsid w:val="00274BED"/>
    <w:rsid w:val="00274D98"/>
    <w:rsid w:val="002751A3"/>
    <w:rsid w:val="00275DE7"/>
    <w:rsid w:val="0028027F"/>
    <w:rsid w:val="00281378"/>
    <w:rsid w:val="00286321"/>
    <w:rsid w:val="00287218"/>
    <w:rsid w:val="00290C6A"/>
    <w:rsid w:val="00291FC7"/>
    <w:rsid w:val="00292D9F"/>
    <w:rsid w:val="002956E0"/>
    <w:rsid w:val="00295BAD"/>
    <w:rsid w:val="00296203"/>
    <w:rsid w:val="002A00FF"/>
    <w:rsid w:val="002A184A"/>
    <w:rsid w:val="002A27FC"/>
    <w:rsid w:val="002A3630"/>
    <w:rsid w:val="002A454C"/>
    <w:rsid w:val="002A4B2E"/>
    <w:rsid w:val="002A4DB2"/>
    <w:rsid w:val="002A567F"/>
    <w:rsid w:val="002A6154"/>
    <w:rsid w:val="002A7A5F"/>
    <w:rsid w:val="002B097B"/>
    <w:rsid w:val="002B1DC5"/>
    <w:rsid w:val="002B1E27"/>
    <w:rsid w:val="002B3EC3"/>
    <w:rsid w:val="002C1520"/>
    <w:rsid w:val="002C1AEE"/>
    <w:rsid w:val="002C2280"/>
    <w:rsid w:val="002C248A"/>
    <w:rsid w:val="002C74B5"/>
    <w:rsid w:val="002D147D"/>
    <w:rsid w:val="002D1FC0"/>
    <w:rsid w:val="002D3481"/>
    <w:rsid w:val="002D385F"/>
    <w:rsid w:val="002D439F"/>
    <w:rsid w:val="002D5318"/>
    <w:rsid w:val="002D6691"/>
    <w:rsid w:val="002E124A"/>
    <w:rsid w:val="002E33F3"/>
    <w:rsid w:val="002E3953"/>
    <w:rsid w:val="002E3FA0"/>
    <w:rsid w:val="002E4450"/>
    <w:rsid w:val="002E4E5D"/>
    <w:rsid w:val="002E56BB"/>
    <w:rsid w:val="002F1557"/>
    <w:rsid w:val="002F1876"/>
    <w:rsid w:val="002F1C36"/>
    <w:rsid w:val="002F1EAB"/>
    <w:rsid w:val="002F310C"/>
    <w:rsid w:val="002F3315"/>
    <w:rsid w:val="002F4A7E"/>
    <w:rsid w:val="002F5832"/>
    <w:rsid w:val="002F675A"/>
    <w:rsid w:val="002F73E1"/>
    <w:rsid w:val="002F77F3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1673E"/>
    <w:rsid w:val="00320B2E"/>
    <w:rsid w:val="00321257"/>
    <w:rsid w:val="003215D2"/>
    <w:rsid w:val="00323CB7"/>
    <w:rsid w:val="003257BE"/>
    <w:rsid w:val="00327B5C"/>
    <w:rsid w:val="003303B4"/>
    <w:rsid w:val="003318E4"/>
    <w:rsid w:val="00332ADD"/>
    <w:rsid w:val="00332B3B"/>
    <w:rsid w:val="00333069"/>
    <w:rsid w:val="0033408C"/>
    <w:rsid w:val="00334BD0"/>
    <w:rsid w:val="00335113"/>
    <w:rsid w:val="00335843"/>
    <w:rsid w:val="00336B4A"/>
    <w:rsid w:val="0034540B"/>
    <w:rsid w:val="0034555E"/>
    <w:rsid w:val="003464D4"/>
    <w:rsid w:val="0035051A"/>
    <w:rsid w:val="003512EB"/>
    <w:rsid w:val="0035392E"/>
    <w:rsid w:val="00353B26"/>
    <w:rsid w:val="00353D8B"/>
    <w:rsid w:val="003546F9"/>
    <w:rsid w:val="003626F8"/>
    <w:rsid w:val="00362BE5"/>
    <w:rsid w:val="00364202"/>
    <w:rsid w:val="00364A62"/>
    <w:rsid w:val="0036580A"/>
    <w:rsid w:val="00365AEC"/>
    <w:rsid w:val="003663C8"/>
    <w:rsid w:val="00367E6E"/>
    <w:rsid w:val="00370B8E"/>
    <w:rsid w:val="00370F6B"/>
    <w:rsid w:val="00372D35"/>
    <w:rsid w:val="00373A87"/>
    <w:rsid w:val="00373E24"/>
    <w:rsid w:val="003755B3"/>
    <w:rsid w:val="00381168"/>
    <w:rsid w:val="0038118E"/>
    <w:rsid w:val="00383EAF"/>
    <w:rsid w:val="00383ECE"/>
    <w:rsid w:val="00384373"/>
    <w:rsid w:val="00385D6C"/>
    <w:rsid w:val="00386499"/>
    <w:rsid w:val="003907F9"/>
    <w:rsid w:val="00390B73"/>
    <w:rsid w:val="003916DA"/>
    <w:rsid w:val="003920D7"/>
    <w:rsid w:val="00394795"/>
    <w:rsid w:val="003947BA"/>
    <w:rsid w:val="00394F77"/>
    <w:rsid w:val="0039783C"/>
    <w:rsid w:val="003A2354"/>
    <w:rsid w:val="003A2543"/>
    <w:rsid w:val="003A27B1"/>
    <w:rsid w:val="003A6F2A"/>
    <w:rsid w:val="003A726C"/>
    <w:rsid w:val="003B00A8"/>
    <w:rsid w:val="003B0EB4"/>
    <w:rsid w:val="003B1417"/>
    <w:rsid w:val="003B207A"/>
    <w:rsid w:val="003B6641"/>
    <w:rsid w:val="003B7A5A"/>
    <w:rsid w:val="003C0D8C"/>
    <w:rsid w:val="003C1848"/>
    <w:rsid w:val="003C3C2A"/>
    <w:rsid w:val="003C480F"/>
    <w:rsid w:val="003C5984"/>
    <w:rsid w:val="003C5F81"/>
    <w:rsid w:val="003C6AA3"/>
    <w:rsid w:val="003D0C32"/>
    <w:rsid w:val="003D3038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5FCC"/>
    <w:rsid w:val="003E63D1"/>
    <w:rsid w:val="003E6C2B"/>
    <w:rsid w:val="003E750D"/>
    <w:rsid w:val="003F5008"/>
    <w:rsid w:val="003F55C7"/>
    <w:rsid w:val="0040006F"/>
    <w:rsid w:val="00402ED5"/>
    <w:rsid w:val="00403751"/>
    <w:rsid w:val="004047D9"/>
    <w:rsid w:val="00404EA9"/>
    <w:rsid w:val="004058BC"/>
    <w:rsid w:val="00406992"/>
    <w:rsid w:val="00406AA6"/>
    <w:rsid w:val="004104AB"/>
    <w:rsid w:val="004132E2"/>
    <w:rsid w:val="004138C6"/>
    <w:rsid w:val="00413BDC"/>
    <w:rsid w:val="004163EB"/>
    <w:rsid w:val="004168B3"/>
    <w:rsid w:val="00417BD5"/>
    <w:rsid w:val="00420873"/>
    <w:rsid w:val="00420A7D"/>
    <w:rsid w:val="0042449F"/>
    <w:rsid w:val="004258E5"/>
    <w:rsid w:val="0042761B"/>
    <w:rsid w:val="0043058C"/>
    <w:rsid w:val="00432612"/>
    <w:rsid w:val="00432DFF"/>
    <w:rsid w:val="004358F6"/>
    <w:rsid w:val="00436276"/>
    <w:rsid w:val="00440C4F"/>
    <w:rsid w:val="00442368"/>
    <w:rsid w:val="00443852"/>
    <w:rsid w:val="004455E2"/>
    <w:rsid w:val="00445B77"/>
    <w:rsid w:val="00446B54"/>
    <w:rsid w:val="00450B68"/>
    <w:rsid w:val="00452993"/>
    <w:rsid w:val="004536ED"/>
    <w:rsid w:val="004560A4"/>
    <w:rsid w:val="004563AB"/>
    <w:rsid w:val="00462B14"/>
    <w:rsid w:val="0046339E"/>
    <w:rsid w:val="00463B20"/>
    <w:rsid w:val="00465280"/>
    <w:rsid w:val="00465AE0"/>
    <w:rsid w:val="004663FC"/>
    <w:rsid w:val="00470149"/>
    <w:rsid w:val="0047127B"/>
    <w:rsid w:val="00471329"/>
    <w:rsid w:val="00471A33"/>
    <w:rsid w:val="0047325E"/>
    <w:rsid w:val="00473AE1"/>
    <w:rsid w:val="00473D18"/>
    <w:rsid w:val="00474BC2"/>
    <w:rsid w:val="00474E52"/>
    <w:rsid w:val="00475425"/>
    <w:rsid w:val="00476B58"/>
    <w:rsid w:val="00477F67"/>
    <w:rsid w:val="00482AC1"/>
    <w:rsid w:val="00483660"/>
    <w:rsid w:val="004847E1"/>
    <w:rsid w:val="004853D9"/>
    <w:rsid w:val="00485C76"/>
    <w:rsid w:val="00487896"/>
    <w:rsid w:val="004910D7"/>
    <w:rsid w:val="004922F5"/>
    <w:rsid w:val="0049476A"/>
    <w:rsid w:val="00497746"/>
    <w:rsid w:val="004979A2"/>
    <w:rsid w:val="00497C05"/>
    <w:rsid w:val="004A1433"/>
    <w:rsid w:val="004A38EB"/>
    <w:rsid w:val="004A3DD2"/>
    <w:rsid w:val="004A6ECB"/>
    <w:rsid w:val="004B1A6A"/>
    <w:rsid w:val="004B1BFE"/>
    <w:rsid w:val="004B34D3"/>
    <w:rsid w:val="004B52EB"/>
    <w:rsid w:val="004B6124"/>
    <w:rsid w:val="004B725A"/>
    <w:rsid w:val="004B7DBA"/>
    <w:rsid w:val="004C04A5"/>
    <w:rsid w:val="004C04CE"/>
    <w:rsid w:val="004C14DE"/>
    <w:rsid w:val="004C376E"/>
    <w:rsid w:val="004C3FF9"/>
    <w:rsid w:val="004C4732"/>
    <w:rsid w:val="004C49F1"/>
    <w:rsid w:val="004C5833"/>
    <w:rsid w:val="004D05A3"/>
    <w:rsid w:val="004D1A88"/>
    <w:rsid w:val="004D1E9B"/>
    <w:rsid w:val="004D234B"/>
    <w:rsid w:val="004D6908"/>
    <w:rsid w:val="004D6EF7"/>
    <w:rsid w:val="004D7120"/>
    <w:rsid w:val="004E2869"/>
    <w:rsid w:val="004E3074"/>
    <w:rsid w:val="004E3DE0"/>
    <w:rsid w:val="004E417F"/>
    <w:rsid w:val="004E435E"/>
    <w:rsid w:val="004E4455"/>
    <w:rsid w:val="004E4C11"/>
    <w:rsid w:val="004E7A7D"/>
    <w:rsid w:val="004E7C6D"/>
    <w:rsid w:val="004F0D6B"/>
    <w:rsid w:val="004F1C53"/>
    <w:rsid w:val="004F326A"/>
    <w:rsid w:val="004F33A2"/>
    <w:rsid w:val="004F4009"/>
    <w:rsid w:val="004F5C9F"/>
    <w:rsid w:val="004F72B0"/>
    <w:rsid w:val="00500DAF"/>
    <w:rsid w:val="0050266F"/>
    <w:rsid w:val="00505DDD"/>
    <w:rsid w:val="00512B7C"/>
    <w:rsid w:val="00514A43"/>
    <w:rsid w:val="0052041D"/>
    <w:rsid w:val="005205C1"/>
    <w:rsid w:val="00521C6B"/>
    <w:rsid w:val="00522F6A"/>
    <w:rsid w:val="005235F3"/>
    <w:rsid w:val="005252C8"/>
    <w:rsid w:val="00526C45"/>
    <w:rsid w:val="00527296"/>
    <w:rsid w:val="005302A7"/>
    <w:rsid w:val="00531FE5"/>
    <w:rsid w:val="00532CB4"/>
    <w:rsid w:val="00533221"/>
    <w:rsid w:val="00534E5F"/>
    <w:rsid w:val="00535759"/>
    <w:rsid w:val="00536324"/>
    <w:rsid w:val="0053675D"/>
    <w:rsid w:val="0054054A"/>
    <w:rsid w:val="00542374"/>
    <w:rsid w:val="005436FE"/>
    <w:rsid w:val="0054565A"/>
    <w:rsid w:val="00547AD5"/>
    <w:rsid w:val="00547ED2"/>
    <w:rsid w:val="005505E7"/>
    <w:rsid w:val="00552BEF"/>
    <w:rsid w:val="0055380A"/>
    <w:rsid w:val="00555351"/>
    <w:rsid w:val="00557DAE"/>
    <w:rsid w:val="00562029"/>
    <w:rsid w:val="00562288"/>
    <w:rsid w:val="00563E7E"/>
    <w:rsid w:val="00565478"/>
    <w:rsid w:val="00566C24"/>
    <w:rsid w:val="005716DB"/>
    <w:rsid w:val="00571B3F"/>
    <w:rsid w:val="005725BC"/>
    <w:rsid w:val="005734F9"/>
    <w:rsid w:val="005739AC"/>
    <w:rsid w:val="0057559B"/>
    <w:rsid w:val="00575888"/>
    <w:rsid w:val="00575C50"/>
    <w:rsid w:val="00576154"/>
    <w:rsid w:val="005763A1"/>
    <w:rsid w:val="00583356"/>
    <w:rsid w:val="00583BBA"/>
    <w:rsid w:val="00584C6F"/>
    <w:rsid w:val="0058540A"/>
    <w:rsid w:val="00585B21"/>
    <w:rsid w:val="00592D3F"/>
    <w:rsid w:val="00592F2E"/>
    <w:rsid w:val="00595392"/>
    <w:rsid w:val="0059613B"/>
    <w:rsid w:val="00597BD5"/>
    <w:rsid w:val="005A0B24"/>
    <w:rsid w:val="005A15A2"/>
    <w:rsid w:val="005A1A4C"/>
    <w:rsid w:val="005A3763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2550"/>
    <w:rsid w:val="005B3ADD"/>
    <w:rsid w:val="005B3E34"/>
    <w:rsid w:val="005B5E69"/>
    <w:rsid w:val="005B7636"/>
    <w:rsid w:val="005B7796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C97"/>
    <w:rsid w:val="005D7D32"/>
    <w:rsid w:val="005E1D6A"/>
    <w:rsid w:val="005E2612"/>
    <w:rsid w:val="005E33F1"/>
    <w:rsid w:val="005E37AB"/>
    <w:rsid w:val="005E6BD5"/>
    <w:rsid w:val="005E6F86"/>
    <w:rsid w:val="005E7204"/>
    <w:rsid w:val="005E7AC9"/>
    <w:rsid w:val="005E7AF7"/>
    <w:rsid w:val="005F3319"/>
    <w:rsid w:val="005F337D"/>
    <w:rsid w:val="005F6ECD"/>
    <w:rsid w:val="005F7540"/>
    <w:rsid w:val="0060052C"/>
    <w:rsid w:val="006012E9"/>
    <w:rsid w:val="00602AFE"/>
    <w:rsid w:val="00604FB0"/>
    <w:rsid w:val="00606A58"/>
    <w:rsid w:val="00607891"/>
    <w:rsid w:val="00610416"/>
    <w:rsid w:val="006119D8"/>
    <w:rsid w:val="00611A34"/>
    <w:rsid w:val="00612949"/>
    <w:rsid w:val="00613F1C"/>
    <w:rsid w:val="006148BE"/>
    <w:rsid w:val="00614B5F"/>
    <w:rsid w:val="006161AA"/>
    <w:rsid w:val="006169CA"/>
    <w:rsid w:val="00616FE6"/>
    <w:rsid w:val="0062146B"/>
    <w:rsid w:val="006234D8"/>
    <w:rsid w:val="00624E7F"/>
    <w:rsid w:val="00625220"/>
    <w:rsid w:val="006263CC"/>
    <w:rsid w:val="0062786C"/>
    <w:rsid w:val="00627FE8"/>
    <w:rsid w:val="00630D96"/>
    <w:rsid w:val="00631EE8"/>
    <w:rsid w:val="00632375"/>
    <w:rsid w:val="0063548E"/>
    <w:rsid w:val="006355E3"/>
    <w:rsid w:val="00635B52"/>
    <w:rsid w:val="00636697"/>
    <w:rsid w:val="00636C16"/>
    <w:rsid w:val="0063789C"/>
    <w:rsid w:val="00641BF4"/>
    <w:rsid w:val="00644D59"/>
    <w:rsid w:val="00646D0A"/>
    <w:rsid w:val="0065098B"/>
    <w:rsid w:val="00653159"/>
    <w:rsid w:val="006553F1"/>
    <w:rsid w:val="006562FC"/>
    <w:rsid w:val="00657EDA"/>
    <w:rsid w:val="00660937"/>
    <w:rsid w:val="00662044"/>
    <w:rsid w:val="00664020"/>
    <w:rsid w:val="006656A0"/>
    <w:rsid w:val="00665E1A"/>
    <w:rsid w:val="006706B3"/>
    <w:rsid w:val="006741C3"/>
    <w:rsid w:val="006760BE"/>
    <w:rsid w:val="0067747C"/>
    <w:rsid w:val="00680954"/>
    <w:rsid w:val="006813FE"/>
    <w:rsid w:val="0068375F"/>
    <w:rsid w:val="00684300"/>
    <w:rsid w:val="00685402"/>
    <w:rsid w:val="0069173C"/>
    <w:rsid w:val="00691955"/>
    <w:rsid w:val="006940B4"/>
    <w:rsid w:val="00694718"/>
    <w:rsid w:val="0069558F"/>
    <w:rsid w:val="00697A6C"/>
    <w:rsid w:val="00697DC4"/>
    <w:rsid w:val="006A1141"/>
    <w:rsid w:val="006A3D84"/>
    <w:rsid w:val="006A5374"/>
    <w:rsid w:val="006A6580"/>
    <w:rsid w:val="006B0198"/>
    <w:rsid w:val="006B0F40"/>
    <w:rsid w:val="006B343F"/>
    <w:rsid w:val="006B4ACC"/>
    <w:rsid w:val="006B5F7B"/>
    <w:rsid w:val="006C22A3"/>
    <w:rsid w:val="006C6310"/>
    <w:rsid w:val="006D041E"/>
    <w:rsid w:val="006D1379"/>
    <w:rsid w:val="006D13DE"/>
    <w:rsid w:val="006D15EB"/>
    <w:rsid w:val="006D359D"/>
    <w:rsid w:val="006E02E7"/>
    <w:rsid w:val="006E06CC"/>
    <w:rsid w:val="006E14CD"/>
    <w:rsid w:val="006E28D8"/>
    <w:rsid w:val="006E2D0C"/>
    <w:rsid w:val="006E48E9"/>
    <w:rsid w:val="006E6C55"/>
    <w:rsid w:val="006E73A4"/>
    <w:rsid w:val="006F1DCB"/>
    <w:rsid w:val="006F2278"/>
    <w:rsid w:val="006F3AFE"/>
    <w:rsid w:val="006F431D"/>
    <w:rsid w:val="006F4761"/>
    <w:rsid w:val="006F4995"/>
    <w:rsid w:val="007010CA"/>
    <w:rsid w:val="00702ECD"/>
    <w:rsid w:val="007047C4"/>
    <w:rsid w:val="00705119"/>
    <w:rsid w:val="007101D2"/>
    <w:rsid w:val="00712433"/>
    <w:rsid w:val="007131DF"/>
    <w:rsid w:val="00714445"/>
    <w:rsid w:val="00715685"/>
    <w:rsid w:val="00716992"/>
    <w:rsid w:val="007171B6"/>
    <w:rsid w:val="0072199B"/>
    <w:rsid w:val="00721F06"/>
    <w:rsid w:val="00722732"/>
    <w:rsid w:val="00723B37"/>
    <w:rsid w:val="00725589"/>
    <w:rsid w:val="00727986"/>
    <w:rsid w:val="00730A21"/>
    <w:rsid w:val="00732325"/>
    <w:rsid w:val="00732BA6"/>
    <w:rsid w:val="00736EFA"/>
    <w:rsid w:val="00741D73"/>
    <w:rsid w:val="00741E22"/>
    <w:rsid w:val="00743C15"/>
    <w:rsid w:val="007444D3"/>
    <w:rsid w:val="00753239"/>
    <w:rsid w:val="00753A05"/>
    <w:rsid w:val="00754A77"/>
    <w:rsid w:val="00755B7D"/>
    <w:rsid w:val="00757311"/>
    <w:rsid w:val="00763744"/>
    <w:rsid w:val="007638DD"/>
    <w:rsid w:val="00763C83"/>
    <w:rsid w:val="007641E0"/>
    <w:rsid w:val="00764B09"/>
    <w:rsid w:val="00767778"/>
    <w:rsid w:val="00770496"/>
    <w:rsid w:val="00773DC2"/>
    <w:rsid w:val="00774A08"/>
    <w:rsid w:val="00775093"/>
    <w:rsid w:val="0077596C"/>
    <w:rsid w:val="00776871"/>
    <w:rsid w:val="0078067A"/>
    <w:rsid w:val="00781327"/>
    <w:rsid w:val="007822FE"/>
    <w:rsid w:val="007827C1"/>
    <w:rsid w:val="00783B84"/>
    <w:rsid w:val="0078528B"/>
    <w:rsid w:val="0078597B"/>
    <w:rsid w:val="0078663D"/>
    <w:rsid w:val="00792BAC"/>
    <w:rsid w:val="00795CEA"/>
    <w:rsid w:val="00796060"/>
    <w:rsid w:val="007962B5"/>
    <w:rsid w:val="00796601"/>
    <w:rsid w:val="007A02E3"/>
    <w:rsid w:val="007A12A2"/>
    <w:rsid w:val="007A15EE"/>
    <w:rsid w:val="007A17AB"/>
    <w:rsid w:val="007A1DB9"/>
    <w:rsid w:val="007A1FE5"/>
    <w:rsid w:val="007A3240"/>
    <w:rsid w:val="007A3286"/>
    <w:rsid w:val="007A6AE7"/>
    <w:rsid w:val="007A7CD7"/>
    <w:rsid w:val="007B2E46"/>
    <w:rsid w:val="007B3AFF"/>
    <w:rsid w:val="007B6877"/>
    <w:rsid w:val="007B6B0C"/>
    <w:rsid w:val="007B71E1"/>
    <w:rsid w:val="007C0E98"/>
    <w:rsid w:val="007C0FF6"/>
    <w:rsid w:val="007C141C"/>
    <w:rsid w:val="007C1DA3"/>
    <w:rsid w:val="007C23F2"/>
    <w:rsid w:val="007C4AC1"/>
    <w:rsid w:val="007C7F42"/>
    <w:rsid w:val="007D0F1A"/>
    <w:rsid w:val="007D1EEA"/>
    <w:rsid w:val="007D3295"/>
    <w:rsid w:val="007D3B82"/>
    <w:rsid w:val="007D5891"/>
    <w:rsid w:val="007D594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346E"/>
    <w:rsid w:val="00805CE2"/>
    <w:rsid w:val="00806088"/>
    <w:rsid w:val="00807F4A"/>
    <w:rsid w:val="00811D91"/>
    <w:rsid w:val="00815D20"/>
    <w:rsid w:val="008164FB"/>
    <w:rsid w:val="00820044"/>
    <w:rsid w:val="0082156C"/>
    <w:rsid w:val="00822212"/>
    <w:rsid w:val="0082422A"/>
    <w:rsid w:val="00824D20"/>
    <w:rsid w:val="00825920"/>
    <w:rsid w:val="00832425"/>
    <w:rsid w:val="008333D2"/>
    <w:rsid w:val="00833EF8"/>
    <w:rsid w:val="008349B3"/>
    <w:rsid w:val="008371AD"/>
    <w:rsid w:val="008374BA"/>
    <w:rsid w:val="00837968"/>
    <w:rsid w:val="00840C29"/>
    <w:rsid w:val="008410C4"/>
    <w:rsid w:val="00841FED"/>
    <w:rsid w:val="008437CD"/>
    <w:rsid w:val="00843D1C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7004D"/>
    <w:rsid w:val="00872883"/>
    <w:rsid w:val="008861B3"/>
    <w:rsid w:val="0089098D"/>
    <w:rsid w:val="00890A98"/>
    <w:rsid w:val="00891A71"/>
    <w:rsid w:val="00892BCF"/>
    <w:rsid w:val="00895EFC"/>
    <w:rsid w:val="0089696D"/>
    <w:rsid w:val="00896DCB"/>
    <w:rsid w:val="008A11E0"/>
    <w:rsid w:val="008A3AA8"/>
    <w:rsid w:val="008A4681"/>
    <w:rsid w:val="008A4956"/>
    <w:rsid w:val="008A52A6"/>
    <w:rsid w:val="008A56BD"/>
    <w:rsid w:val="008B1479"/>
    <w:rsid w:val="008B2A20"/>
    <w:rsid w:val="008B3215"/>
    <w:rsid w:val="008B5BE4"/>
    <w:rsid w:val="008C0456"/>
    <w:rsid w:val="008C1E29"/>
    <w:rsid w:val="008C27BE"/>
    <w:rsid w:val="008C4411"/>
    <w:rsid w:val="008C50AD"/>
    <w:rsid w:val="008C50D8"/>
    <w:rsid w:val="008D1174"/>
    <w:rsid w:val="008D2F57"/>
    <w:rsid w:val="008D3432"/>
    <w:rsid w:val="008D443D"/>
    <w:rsid w:val="008D456D"/>
    <w:rsid w:val="008D5454"/>
    <w:rsid w:val="008D5A49"/>
    <w:rsid w:val="008D7A10"/>
    <w:rsid w:val="008E1BB2"/>
    <w:rsid w:val="008E34F4"/>
    <w:rsid w:val="008E5372"/>
    <w:rsid w:val="008E54CF"/>
    <w:rsid w:val="008E561E"/>
    <w:rsid w:val="008E68B2"/>
    <w:rsid w:val="008E7E2F"/>
    <w:rsid w:val="008F21F7"/>
    <w:rsid w:val="008F61EF"/>
    <w:rsid w:val="008F686D"/>
    <w:rsid w:val="008F724B"/>
    <w:rsid w:val="008F7A7B"/>
    <w:rsid w:val="00902B19"/>
    <w:rsid w:val="0090339B"/>
    <w:rsid w:val="0090442A"/>
    <w:rsid w:val="009045B4"/>
    <w:rsid w:val="00906A70"/>
    <w:rsid w:val="009108D1"/>
    <w:rsid w:val="009129E6"/>
    <w:rsid w:val="00912C08"/>
    <w:rsid w:val="0091327C"/>
    <w:rsid w:val="0091329F"/>
    <w:rsid w:val="009144EA"/>
    <w:rsid w:val="009146F5"/>
    <w:rsid w:val="009151E8"/>
    <w:rsid w:val="00915994"/>
    <w:rsid w:val="009205D3"/>
    <w:rsid w:val="00921214"/>
    <w:rsid w:val="00921D0D"/>
    <w:rsid w:val="00923506"/>
    <w:rsid w:val="0093023C"/>
    <w:rsid w:val="009319A4"/>
    <w:rsid w:val="009319A6"/>
    <w:rsid w:val="00932958"/>
    <w:rsid w:val="00932E05"/>
    <w:rsid w:val="00933BFC"/>
    <w:rsid w:val="009355DA"/>
    <w:rsid w:val="00935C6C"/>
    <w:rsid w:val="00936AC0"/>
    <w:rsid w:val="00937BA6"/>
    <w:rsid w:val="0094143F"/>
    <w:rsid w:val="0094355C"/>
    <w:rsid w:val="00947957"/>
    <w:rsid w:val="00950E4C"/>
    <w:rsid w:val="00950FEA"/>
    <w:rsid w:val="00951096"/>
    <w:rsid w:val="00952CE6"/>
    <w:rsid w:val="00952D77"/>
    <w:rsid w:val="00953626"/>
    <w:rsid w:val="00953EDA"/>
    <w:rsid w:val="009542B2"/>
    <w:rsid w:val="00954B6D"/>
    <w:rsid w:val="0095537A"/>
    <w:rsid w:val="00957E8F"/>
    <w:rsid w:val="009626E6"/>
    <w:rsid w:val="00962927"/>
    <w:rsid w:val="00964F16"/>
    <w:rsid w:val="00965F8B"/>
    <w:rsid w:val="00965FB6"/>
    <w:rsid w:val="00967CFD"/>
    <w:rsid w:val="009711CC"/>
    <w:rsid w:val="00971206"/>
    <w:rsid w:val="0097540F"/>
    <w:rsid w:val="009762B3"/>
    <w:rsid w:val="00976EC5"/>
    <w:rsid w:val="00980B30"/>
    <w:rsid w:val="00981919"/>
    <w:rsid w:val="009820CF"/>
    <w:rsid w:val="009870EB"/>
    <w:rsid w:val="009871DF"/>
    <w:rsid w:val="00987821"/>
    <w:rsid w:val="009926BB"/>
    <w:rsid w:val="0099324F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5447"/>
    <w:rsid w:val="009B626E"/>
    <w:rsid w:val="009C0E07"/>
    <w:rsid w:val="009C10E1"/>
    <w:rsid w:val="009C297F"/>
    <w:rsid w:val="009C41F9"/>
    <w:rsid w:val="009C423C"/>
    <w:rsid w:val="009C4543"/>
    <w:rsid w:val="009C4581"/>
    <w:rsid w:val="009C4608"/>
    <w:rsid w:val="009C5C61"/>
    <w:rsid w:val="009C5D84"/>
    <w:rsid w:val="009C5E14"/>
    <w:rsid w:val="009C63D0"/>
    <w:rsid w:val="009C64AD"/>
    <w:rsid w:val="009C6502"/>
    <w:rsid w:val="009C677F"/>
    <w:rsid w:val="009C7C25"/>
    <w:rsid w:val="009D00DF"/>
    <w:rsid w:val="009D0A04"/>
    <w:rsid w:val="009D12AC"/>
    <w:rsid w:val="009D1A80"/>
    <w:rsid w:val="009D469C"/>
    <w:rsid w:val="009D58AA"/>
    <w:rsid w:val="009D6057"/>
    <w:rsid w:val="009D68F7"/>
    <w:rsid w:val="009D6A34"/>
    <w:rsid w:val="009E31CD"/>
    <w:rsid w:val="009E3662"/>
    <w:rsid w:val="009E3C1E"/>
    <w:rsid w:val="009E4217"/>
    <w:rsid w:val="009E44F0"/>
    <w:rsid w:val="009E455B"/>
    <w:rsid w:val="009E5AD3"/>
    <w:rsid w:val="009E6648"/>
    <w:rsid w:val="009E76EB"/>
    <w:rsid w:val="009F053F"/>
    <w:rsid w:val="009F26DE"/>
    <w:rsid w:val="009F274A"/>
    <w:rsid w:val="009F2899"/>
    <w:rsid w:val="009F2BD7"/>
    <w:rsid w:val="009F30A8"/>
    <w:rsid w:val="009F4D8E"/>
    <w:rsid w:val="009F78A4"/>
    <w:rsid w:val="00A00D13"/>
    <w:rsid w:val="00A01990"/>
    <w:rsid w:val="00A05951"/>
    <w:rsid w:val="00A0742A"/>
    <w:rsid w:val="00A074DA"/>
    <w:rsid w:val="00A07CB5"/>
    <w:rsid w:val="00A11472"/>
    <w:rsid w:val="00A151B8"/>
    <w:rsid w:val="00A154A9"/>
    <w:rsid w:val="00A21204"/>
    <w:rsid w:val="00A24C26"/>
    <w:rsid w:val="00A2523B"/>
    <w:rsid w:val="00A2613C"/>
    <w:rsid w:val="00A26E53"/>
    <w:rsid w:val="00A277CA"/>
    <w:rsid w:val="00A277EE"/>
    <w:rsid w:val="00A30352"/>
    <w:rsid w:val="00A356A9"/>
    <w:rsid w:val="00A35A99"/>
    <w:rsid w:val="00A35E5E"/>
    <w:rsid w:val="00A37241"/>
    <w:rsid w:val="00A42522"/>
    <w:rsid w:val="00A42B50"/>
    <w:rsid w:val="00A42FF8"/>
    <w:rsid w:val="00A43BEE"/>
    <w:rsid w:val="00A54BA1"/>
    <w:rsid w:val="00A559B2"/>
    <w:rsid w:val="00A559ED"/>
    <w:rsid w:val="00A5718A"/>
    <w:rsid w:val="00A61A9D"/>
    <w:rsid w:val="00A625B2"/>
    <w:rsid w:val="00A64431"/>
    <w:rsid w:val="00A6659A"/>
    <w:rsid w:val="00A665FE"/>
    <w:rsid w:val="00A7362F"/>
    <w:rsid w:val="00A744AD"/>
    <w:rsid w:val="00A80E7B"/>
    <w:rsid w:val="00A8184A"/>
    <w:rsid w:val="00A81D7C"/>
    <w:rsid w:val="00A84673"/>
    <w:rsid w:val="00A852FD"/>
    <w:rsid w:val="00A865E3"/>
    <w:rsid w:val="00A86AAA"/>
    <w:rsid w:val="00A86EE3"/>
    <w:rsid w:val="00A8728A"/>
    <w:rsid w:val="00A90AA8"/>
    <w:rsid w:val="00A92163"/>
    <w:rsid w:val="00A922C5"/>
    <w:rsid w:val="00A928DA"/>
    <w:rsid w:val="00A93299"/>
    <w:rsid w:val="00A93E2C"/>
    <w:rsid w:val="00A9416E"/>
    <w:rsid w:val="00A96DE3"/>
    <w:rsid w:val="00A978C8"/>
    <w:rsid w:val="00AA1530"/>
    <w:rsid w:val="00AA24A4"/>
    <w:rsid w:val="00AA2572"/>
    <w:rsid w:val="00AA429F"/>
    <w:rsid w:val="00AA49DB"/>
    <w:rsid w:val="00AA4E96"/>
    <w:rsid w:val="00AA6C99"/>
    <w:rsid w:val="00AA713C"/>
    <w:rsid w:val="00AA749C"/>
    <w:rsid w:val="00AB08EC"/>
    <w:rsid w:val="00AB08FC"/>
    <w:rsid w:val="00AB1870"/>
    <w:rsid w:val="00AB2999"/>
    <w:rsid w:val="00AB5788"/>
    <w:rsid w:val="00AB5D9C"/>
    <w:rsid w:val="00AB71E4"/>
    <w:rsid w:val="00AC1CFD"/>
    <w:rsid w:val="00AC40C3"/>
    <w:rsid w:val="00AC6F27"/>
    <w:rsid w:val="00AD0ED9"/>
    <w:rsid w:val="00AD1594"/>
    <w:rsid w:val="00AD20DD"/>
    <w:rsid w:val="00AD6017"/>
    <w:rsid w:val="00AE02AC"/>
    <w:rsid w:val="00AE074B"/>
    <w:rsid w:val="00AE20CA"/>
    <w:rsid w:val="00AE30DD"/>
    <w:rsid w:val="00AE34F5"/>
    <w:rsid w:val="00AE3D42"/>
    <w:rsid w:val="00AE42FD"/>
    <w:rsid w:val="00AE62B3"/>
    <w:rsid w:val="00AE68E5"/>
    <w:rsid w:val="00AE77E8"/>
    <w:rsid w:val="00AE794B"/>
    <w:rsid w:val="00AE7D4B"/>
    <w:rsid w:val="00AF0032"/>
    <w:rsid w:val="00AF0144"/>
    <w:rsid w:val="00AF23FF"/>
    <w:rsid w:val="00AF3AB3"/>
    <w:rsid w:val="00AF3C4D"/>
    <w:rsid w:val="00AF5A02"/>
    <w:rsid w:val="00AF76B4"/>
    <w:rsid w:val="00AF7D87"/>
    <w:rsid w:val="00B01423"/>
    <w:rsid w:val="00B026B2"/>
    <w:rsid w:val="00B04A96"/>
    <w:rsid w:val="00B052CE"/>
    <w:rsid w:val="00B05382"/>
    <w:rsid w:val="00B060F2"/>
    <w:rsid w:val="00B06567"/>
    <w:rsid w:val="00B0735A"/>
    <w:rsid w:val="00B07844"/>
    <w:rsid w:val="00B114A4"/>
    <w:rsid w:val="00B12AD9"/>
    <w:rsid w:val="00B13336"/>
    <w:rsid w:val="00B14949"/>
    <w:rsid w:val="00B14ABA"/>
    <w:rsid w:val="00B20685"/>
    <w:rsid w:val="00B20D6C"/>
    <w:rsid w:val="00B21C1D"/>
    <w:rsid w:val="00B21D40"/>
    <w:rsid w:val="00B22817"/>
    <w:rsid w:val="00B2336E"/>
    <w:rsid w:val="00B25891"/>
    <w:rsid w:val="00B26D60"/>
    <w:rsid w:val="00B30C04"/>
    <w:rsid w:val="00B315E1"/>
    <w:rsid w:val="00B3189C"/>
    <w:rsid w:val="00B32F56"/>
    <w:rsid w:val="00B335F2"/>
    <w:rsid w:val="00B33B49"/>
    <w:rsid w:val="00B34A62"/>
    <w:rsid w:val="00B35851"/>
    <w:rsid w:val="00B35A25"/>
    <w:rsid w:val="00B36CA1"/>
    <w:rsid w:val="00B37473"/>
    <w:rsid w:val="00B40624"/>
    <w:rsid w:val="00B421C3"/>
    <w:rsid w:val="00B42B31"/>
    <w:rsid w:val="00B433AF"/>
    <w:rsid w:val="00B43A70"/>
    <w:rsid w:val="00B4515F"/>
    <w:rsid w:val="00B459C8"/>
    <w:rsid w:val="00B4619C"/>
    <w:rsid w:val="00B50690"/>
    <w:rsid w:val="00B50EC2"/>
    <w:rsid w:val="00B50ED8"/>
    <w:rsid w:val="00B51A01"/>
    <w:rsid w:val="00B52C69"/>
    <w:rsid w:val="00B53CAC"/>
    <w:rsid w:val="00B53E98"/>
    <w:rsid w:val="00B554A8"/>
    <w:rsid w:val="00B556B6"/>
    <w:rsid w:val="00B55A29"/>
    <w:rsid w:val="00B6120E"/>
    <w:rsid w:val="00B61B34"/>
    <w:rsid w:val="00B61C42"/>
    <w:rsid w:val="00B62681"/>
    <w:rsid w:val="00B645BB"/>
    <w:rsid w:val="00B64918"/>
    <w:rsid w:val="00B64BA5"/>
    <w:rsid w:val="00B64E29"/>
    <w:rsid w:val="00B65F1E"/>
    <w:rsid w:val="00B66679"/>
    <w:rsid w:val="00B67777"/>
    <w:rsid w:val="00B71082"/>
    <w:rsid w:val="00B729A2"/>
    <w:rsid w:val="00B74122"/>
    <w:rsid w:val="00B7548C"/>
    <w:rsid w:val="00B75951"/>
    <w:rsid w:val="00B75E50"/>
    <w:rsid w:val="00B76543"/>
    <w:rsid w:val="00B7656B"/>
    <w:rsid w:val="00B80586"/>
    <w:rsid w:val="00B81FB9"/>
    <w:rsid w:val="00B82052"/>
    <w:rsid w:val="00B82124"/>
    <w:rsid w:val="00B825D5"/>
    <w:rsid w:val="00B8291D"/>
    <w:rsid w:val="00B82B51"/>
    <w:rsid w:val="00B83D05"/>
    <w:rsid w:val="00B843CB"/>
    <w:rsid w:val="00B8698A"/>
    <w:rsid w:val="00B87CD5"/>
    <w:rsid w:val="00B94422"/>
    <w:rsid w:val="00B94815"/>
    <w:rsid w:val="00B961D4"/>
    <w:rsid w:val="00B96881"/>
    <w:rsid w:val="00B9782F"/>
    <w:rsid w:val="00B97886"/>
    <w:rsid w:val="00BA04BF"/>
    <w:rsid w:val="00BA28F2"/>
    <w:rsid w:val="00BA39F4"/>
    <w:rsid w:val="00BB01A3"/>
    <w:rsid w:val="00BB0638"/>
    <w:rsid w:val="00BB106E"/>
    <w:rsid w:val="00BB3CFB"/>
    <w:rsid w:val="00BB4028"/>
    <w:rsid w:val="00BB7537"/>
    <w:rsid w:val="00BB7FC6"/>
    <w:rsid w:val="00BC0B20"/>
    <w:rsid w:val="00BC103E"/>
    <w:rsid w:val="00BC2426"/>
    <w:rsid w:val="00BC2A90"/>
    <w:rsid w:val="00BC4DEB"/>
    <w:rsid w:val="00BC79BC"/>
    <w:rsid w:val="00BD0548"/>
    <w:rsid w:val="00BD1077"/>
    <w:rsid w:val="00BD34C6"/>
    <w:rsid w:val="00BD4961"/>
    <w:rsid w:val="00BD5CE8"/>
    <w:rsid w:val="00BD5D45"/>
    <w:rsid w:val="00BD6E74"/>
    <w:rsid w:val="00BE00A6"/>
    <w:rsid w:val="00BE033B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731"/>
    <w:rsid w:val="00BE7B15"/>
    <w:rsid w:val="00BF1B05"/>
    <w:rsid w:val="00BF3BCA"/>
    <w:rsid w:val="00BF48B2"/>
    <w:rsid w:val="00BF5EDB"/>
    <w:rsid w:val="00BF7F1E"/>
    <w:rsid w:val="00C03DDD"/>
    <w:rsid w:val="00C04D01"/>
    <w:rsid w:val="00C04E55"/>
    <w:rsid w:val="00C101ED"/>
    <w:rsid w:val="00C112CB"/>
    <w:rsid w:val="00C11964"/>
    <w:rsid w:val="00C12931"/>
    <w:rsid w:val="00C135C8"/>
    <w:rsid w:val="00C13717"/>
    <w:rsid w:val="00C14224"/>
    <w:rsid w:val="00C15545"/>
    <w:rsid w:val="00C1760D"/>
    <w:rsid w:val="00C17B86"/>
    <w:rsid w:val="00C21AB2"/>
    <w:rsid w:val="00C2390F"/>
    <w:rsid w:val="00C25797"/>
    <w:rsid w:val="00C267AD"/>
    <w:rsid w:val="00C30A71"/>
    <w:rsid w:val="00C3149F"/>
    <w:rsid w:val="00C33A82"/>
    <w:rsid w:val="00C36520"/>
    <w:rsid w:val="00C36EF4"/>
    <w:rsid w:val="00C375D8"/>
    <w:rsid w:val="00C37DE8"/>
    <w:rsid w:val="00C42E41"/>
    <w:rsid w:val="00C4322A"/>
    <w:rsid w:val="00C44032"/>
    <w:rsid w:val="00C442A0"/>
    <w:rsid w:val="00C505D1"/>
    <w:rsid w:val="00C512EA"/>
    <w:rsid w:val="00C51878"/>
    <w:rsid w:val="00C51A15"/>
    <w:rsid w:val="00C5326F"/>
    <w:rsid w:val="00C53350"/>
    <w:rsid w:val="00C613E7"/>
    <w:rsid w:val="00C63A02"/>
    <w:rsid w:val="00C6459A"/>
    <w:rsid w:val="00C647B1"/>
    <w:rsid w:val="00C66847"/>
    <w:rsid w:val="00C669C4"/>
    <w:rsid w:val="00C72B7A"/>
    <w:rsid w:val="00C74815"/>
    <w:rsid w:val="00C7528B"/>
    <w:rsid w:val="00C8458E"/>
    <w:rsid w:val="00C8626B"/>
    <w:rsid w:val="00C863CB"/>
    <w:rsid w:val="00C914A8"/>
    <w:rsid w:val="00C939EF"/>
    <w:rsid w:val="00C94C4B"/>
    <w:rsid w:val="00C9678E"/>
    <w:rsid w:val="00C979EF"/>
    <w:rsid w:val="00CA029C"/>
    <w:rsid w:val="00CA27C4"/>
    <w:rsid w:val="00CA2AC0"/>
    <w:rsid w:val="00CA61CD"/>
    <w:rsid w:val="00CA6C7A"/>
    <w:rsid w:val="00CB025B"/>
    <w:rsid w:val="00CB18F9"/>
    <w:rsid w:val="00CB213F"/>
    <w:rsid w:val="00CB383F"/>
    <w:rsid w:val="00CB470E"/>
    <w:rsid w:val="00CB58A4"/>
    <w:rsid w:val="00CB672C"/>
    <w:rsid w:val="00CB6BFC"/>
    <w:rsid w:val="00CB71C4"/>
    <w:rsid w:val="00CB71CE"/>
    <w:rsid w:val="00CB7997"/>
    <w:rsid w:val="00CC00C0"/>
    <w:rsid w:val="00CC0559"/>
    <w:rsid w:val="00CC1037"/>
    <w:rsid w:val="00CC2287"/>
    <w:rsid w:val="00CC54E8"/>
    <w:rsid w:val="00CC56DF"/>
    <w:rsid w:val="00CC5973"/>
    <w:rsid w:val="00CC5AA5"/>
    <w:rsid w:val="00CC5DDA"/>
    <w:rsid w:val="00CC7D04"/>
    <w:rsid w:val="00CD0D80"/>
    <w:rsid w:val="00CD13FD"/>
    <w:rsid w:val="00CD1664"/>
    <w:rsid w:val="00CD5243"/>
    <w:rsid w:val="00CD64F5"/>
    <w:rsid w:val="00CD7A68"/>
    <w:rsid w:val="00CE1807"/>
    <w:rsid w:val="00CE373F"/>
    <w:rsid w:val="00CE6412"/>
    <w:rsid w:val="00CE76D6"/>
    <w:rsid w:val="00CF1A58"/>
    <w:rsid w:val="00CF2B6F"/>
    <w:rsid w:val="00CF6153"/>
    <w:rsid w:val="00CF6736"/>
    <w:rsid w:val="00CF7D28"/>
    <w:rsid w:val="00D01B5F"/>
    <w:rsid w:val="00D02055"/>
    <w:rsid w:val="00D0216A"/>
    <w:rsid w:val="00D023D3"/>
    <w:rsid w:val="00D02650"/>
    <w:rsid w:val="00D0310D"/>
    <w:rsid w:val="00D044F6"/>
    <w:rsid w:val="00D044FE"/>
    <w:rsid w:val="00D11C18"/>
    <w:rsid w:val="00D14577"/>
    <w:rsid w:val="00D148D7"/>
    <w:rsid w:val="00D150BE"/>
    <w:rsid w:val="00D156FD"/>
    <w:rsid w:val="00D16508"/>
    <w:rsid w:val="00D1681F"/>
    <w:rsid w:val="00D17655"/>
    <w:rsid w:val="00D20967"/>
    <w:rsid w:val="00D22584"/>
    <w:rsid w:val="00D229EE"/>
    <w:rsid w:val="00D2362D"/>
    <w:rsid w:val="00D252C6"/>
    <w:rsid w:val="00D255BB"/>
    <w:rsid w:val="00D25B5A"/>
    <w:rsid w:val="00D27C41"/>
    <w:rsid w:val="00D27F90"/>
    <w:rsid w:val="00D308E8"/>
    <w:rsid w:val="00D31196"/>
    <w:rsid w:val="00D314F4"/>
    <w:rsid w:val="00D332E6"/>
    <w:rsid w:val="00D34443"/>
    <w:rsid w:val="00D34D2A"/>
    <w:rsid w:val="00D36E69"/>
    <w:rsid w:val="00D4066B"/>
    <w:rsid w:val="00D46833"/>
    <w:rsid w:val="00D46EDD"/>
    <w:rsid w:val="00D47149"/>
    <w:rsid w:val="00D478C5"/>
    <w:rsid w:val="00D47A67"/>
    <w:rsid w:val="00D47D56"/>
    <w:rsid w:val="00D501EE"/>
    <w:rsid w:val="00D50353"/>
    <w:rsid w:val="00D50552"/>
    <w:rsid w:val="00D50F7D"/>
    <w:rsid w:val="00D51BD4"/>
    <w:rsid w:val="00D556DE"/>
    <w:rsid w:val="00D56A21"/>
    <w:rsid w:val="00D632EB"/>
    <w:rsid w:val="00D64670"/>
    <w:rsid w:val="00D64CA5"/>
    <w:rsid w:val="00D652EA"/>
    <w:rsid w:val="00D702B2"/>
    <w:rsid w:val="00D70DFA"/>
    <w:rsid w:val="00D72BD2"/>
    <w:rsid w:val="00D83E9A"/>
    <w:rsid w:val="00D84E9E"/>
    <w:rsid w:val="00D8751A"/>
    <w:rsid w:val="00D90F65"/>
    <w:rsid w:val="00D9472E"/>
    <w:rsid w:val="00D94F13"/>
    <w:rsid w:val="00D97857"/>
    <w:rsid w:val="00DA0BA3"/>
    <w:rsid w:val="00DA208E"/>
    <w:rsid w:val="00DA38D9"/>
    <w:rsid w:val="00DA4327"/>
    <w:rsid w:val="00DA5B53"/>
    <w:rsid w:val="00DA5E81"/>
    <w:rsid w:val="00DA7432"/>
    <w:rsid w:val="00DA7A49"/>
    <w:rsid w:val="00DB0414"/>
    <w:rsid w:val="00DB1218"/>
    <w:rsid w:val="00DB250C"/>
    <w:rsid w:val="00DB5DB5"/>
    <w:rsid w:val="00DB7018"/>
    <w:rsid w:val="00DC13AB"/>
    <w:rsid w:val="00DC2BC9"/>
    <w:rsid w:val="00DC2BCC"/>
    <w:rsid w:val="00DC4972"/>
    <w:rsid w:val="00DC5062"/>
    <w:rsid w:val="00DC67BD"/>
    <w:rsid w:val="00DC6D48"/>
    <w:rsid w:val="00DC745F"/>
    <w:rsid w:val="00DD1EA4"/>
    <w:rsid w:val="00DD3112"/>
    <w:rsid w:val="00DD32FD"/>
    <w:rsid w:val="00DD3843"/>
    <w:rsid w:val="00DD4318"/>
    <w:rsid w:val="00DD5EE4"/>
    <w:rsid w:val="00DD7964"/>
    <w:rsid w:val="00DE049A"/>
    <w:rsid w:val="00DE0750"/>
    <w:rsid w:val="00DE0B2B"/>
    <w:rsid w:val="00DE4E9B"/>
    <w:rsid w:val="00DE5304"/>
    <w:rsid w:val="00DE5BE4"/>
    <w:rsid w:val="00DF09A4"/>
    <w:rsid w:val="00DF311F"/>
    <w:rsid w:val="00DF3CF6"/>
    <w:rsid w:val="00DF435E"/>
    <w:rsid w:val="00DF674E"/>
    <w:rsid w:val="00DF6932"/>
    <w:rsid w:val="00DF6D64"/>
    <w:rsid w:val="00DF7997"/>
    <w:rsid w:val="00E006FA"/>
    <w:rsid w:val="00E01415"/>
    <w:rsid w:val="00E0242E"/>
    <w:rsid w:val="00E02FA6"/>
    <w:rsid w:val="00E04B84"/>
    <w:rsid w:val="00E05E7B"/>
    <w:rsid w:val="00E063CD"/>
    <w:rsid w:val="00E06BA6"/>
    <w:rsid w:val="00E1160A"/>
    <w:rsid w:val="00E16717"/>
    <w:rsid w:val="00E16906"/>
    <w:rsid w:val="00E17122"/>
    <w:rsid w:val="00E23738"/>
    <w:rsid w:val="00E2559C"/>
    <w:rsid w:val="00E265D3"/>
    <w:rsid w:val="00E2758C"/>
    <w:rsid w:val="00E3090C"/>
    <w:rsid w:val="00E309A4"/>
    <w:rsid w:val="00E3364E"/>
    <w:rsid w:val="00E357B6"/>
    <w:rsid w:val="00E357EA"/>
    <w:rsid w:val="00E36478"/>
    <w:rsid w:val="00E3685B"/>
    <w:rsid w:val="00E369DE"/>
    <w:rsid w:val="00E36F1C"/>
    <w:rsid w:val="00E402BF"/>
    <w:rsid w:val="00E410FA"/>
    <w:rsid w:val="00E4234F"/>
    <w:rsid w:val="00E434AF"/>
    <w:rsid w:val="00E5296F"/>
    <w:rsid w:val="00E54568"/>
    <w:rsid w:val="00E54B8B"/>
    <w:rsid w:val="00E54CE8"/>
    <w:rsid w:val="00E54EC5"/>
    <w:rsid w:val="00E5539F"/>
    <w:rsid w:val="00E56C0B"/>
    <w:rsid w:val="00E56EF7"/>
    <w:rsid w:val="00E574D0"/>
    <w:rsid w:val="00E67BA4"/>
    <w:rsid w:val="00E718DF"/>
    <w:rsid w:val="00E73814"/>
    <w:rsid w:val="00E73AD4"/>
    <w:rsid w:val="00E73D0E"/>
    <w:rsid w:val="00E748AE"/>
    <w:rsid w:val="00E77B60"/>
    <w:rsid w:val="00E821C8"/>
    <w:rsid w:val="00E826ED"/>
    <w:rsid w:val="00E82F90"/>
    <w:rsid w:val="00E83BAB"/>
    <w:rsid w:val="00E8417E"/>
    <w:rsid w:val="00E841A1"/>
    <w:rsid w:val="00E8681C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A6B09"/>
    <w:rsid w:val="00EB08D8"/>
    <w:rsid w:val="00EB1FB9"/>
    <w:rsid w:val="00EB2F96"/>
    <w:rsid w:val="00EC039D"/>
    <w:rsid w:val="00EC1DF1"/>
    <w:rsid w:val="00EC20FA"/>
    <w:rsid w:val="00EC5E65"/>
    <w:rsid w:val="00ED1016"/>
    <w:rsid w:val="00ED112C"/>
    <w:rsid w:val="00ED2671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E590F"/>
    <w:rsid w:val="00EE63C4"/>
    <w:rsid w:val="00EE73F2"/>
    <w:rsid w:val="00EF09B4"/>
    <w:rsid w:val="00EF16E3"/>
    <w:rsid w:val="00EF1AA5"/>
    <w:rsid w:val="00EF407B"/>
    <w:rsid w:val="00EF63B2"/>
    <w:rsid w:val="00F00AFD"/>
    <w:rsid w:val="00F00CDC"/>
    <w:rsid w:val="00F01D85"/>
    <w:rsid w:val="00F026C9"/>
    <w:rsid w:val="00F02CFB"/>
    <w:rsid w:val="00F07BDE"/>
    <w:rsid w:val="00F07ECC"/>
    <w:rsid w:val="00F111A1"/>
    <w:rsid w:val="00F114E3"/>
    <w:rsid w:val="00F118F7"/>
    <w:rsid w:val="00F157C4"/>
    <w:rsid w:val="00F17573"/>
    <w:rsid w:val="00F205EA"/>
    <w:rsid w:val="00F223C6"/>
    <w:rsid w:val="00F22C4A"/>
    <w:rsid w:val="00F23443"/>
    <w:rsid w:val="00F25588"/>
    <w:rsid w:val="00F313FC"/>
    <w:rsid w:val="00F3182C"/>
    <w:rsid w:val="00F31A62"/>
    <w:rsid w:val="00F33E01"/>
    <w:rsid w:val="00F344D5"/>
    <w:rsid w:val="00F34714"/>
    <w:rsid w:val="00F352BA"/>
    <w:rsid w:val="00F35442"/>
    <w:rsid w:val="00F36FC8"/>
    <w:rsid w:val="00F37060"/>
    <w:rsid w:val="00F444BF"/>
    <w:rsid w:val="00F44804"/>
    <w:rsid w:val="00F459DC"/>
    <w:rsid w:val="00F45B7F"/>
    <w:rsid w:val="00F5020A"/>
    <w:rsid w:val="00F5194E"/>
    <w:rsid w:val="00F528E8"/>
    <w:rsid w:val="00F52E70"/>
    <w:rsid w:val="00F53266"/>
    <w:rsid w:val="00F54F99"/>
    <w:rsid w:val="00F57EF0"/>
    <w:rsid w:val="00F6003E"/>
    <w:rsid w:val="00F61A22"/>
    <w:rsid w:val="00F63D93"/>
    <w:rsid w:val="00F643A8"/>
    <w:rsid w:val="00F6548E"/>
    <w:rsid w:val="00F662CA"/>
    <w:rsid w:val="00F66363"/>
    <w:rsid w:val="00F74C4D"/>
    <w:rsid w:val="00F7515B"/>
    <w:rsid w:val="00F77E94"/>
    <w:rsid w:val="00F81696"/>
    <w:rsid w:val="00F835C6"/>
    <w:rsid w:val="00F83E0E"/>
    <w:rsid w:val="00F85334"/>
    <w:rsid w:val="00F85919"/>
    <w:rsid w:val="00F85F33"/>
    <w:rsid w:val="00F8750F"/>
    <w:rsid w:val="00F9106D"/>
    <w:rsid w:val="00F9128E"/>
    <w:rsid w:val="00F91A88"/>
    <w:rsid w:val="00F93294"/>
    <w:rsid w:val="00F95066"/>
    <w:rsid w:val="00F964E1"/>
    <w:rsid w:val="00FA0B80"/>
    <w:rsid w:val="00FA271F"/>
    <w:rsid w:val="00FA3385"/>
    <w:rsid w:val="00FA3825"/>
    <w:rsid w:val="00FA41DF"/>
    <w:rsid w:val="00FA6D11"/>
    <w:rsid w:val="00FA7B7C"/>
    <w:rsid w:val="00FB08B5"/>
    <w:rsid w:val="00FB1BF1"/>
    <w:rsid w:val="00FB5346"/>
    <w:rsid w:val="00FB6F6C"/>
    <w:rsid w:val="00FB780A"/>
    <w:rsid w:val="00FB7A2E"/>
    <w:rsid w:val="00FC1082"/>
    <w:rsid w:val="00FC1B46"/>
    <w:rsid w:val="00FC1B8F"/>
    <w:rsid w:val="00FC37C5"/>
    <w:rsid w:val="00FC55EF"/>
    <w:rsid w:val="00FC640B"/>
    <w:rsid w:val="00FC68A4"/>
    <w:rsid w:val="00FC740F"/>
    <w:rsid w:val="00FC74C3"/>
    <w:rsid w:val="00FD0A6F"/>
    <w:rsid w:val="00FD35D8"/>
    <w:rsid w:val="00FD5080"/>
    <w:rsid w:val="00FD5E24"/>
    <w:rsid w:val="00FD6C6E"/>
    <w:rsid w:val="00FE0176"/>
    <w:rsid w:val="00FE0547"/>
    <w:rsid w:val="00FE0CC7"/>
    <w:rsid w:val="00FE1D4F"/>
    <w:rsid w:val="00FE2EBD"/>
    <w:rsid w:val="00FE3980"/>
    <w:rsid w:val="00FE71A8"/>
    <w:rsid w:val="00FE7D04"/>
    <w:rsid w:val="00FF223A"/>
    <w:rsid w:val="00FF4298"/>
    <w:rsid w:val="00FF4E6D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639"/>
  <w15:docId w15:val="{3F9CBDC5-4AFF-4826-A11F-F880F16F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F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8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A21F-F775-4965-AC6F-24C17D7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Procyk Elżbieta 2</cp:lastModifiedBy>
  <cp:revision>10</cp:revision>
  <cp:lastPrinted>2026-05-26T09:43:00Z</cp:lastPrinted>
  <dcterms:created xsi:type="dcterms:W3CDTF">2026-05-20T11:05:00Z</dcterms:created>
  <dcterms:modified xsi:type="dcterms:W3CDTF">2026-05-26T10:58:00Z</dcterms:modified>
</cp:coreProperties>
</file>